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0D155" w14:textId="77777777" w:rsidR="005A344A" w:rsidRPr="004F43CE" w:rsidRDefault="005A344A" w:rsidP="004F43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3CE">
        <w:rPr>
          <w:rFonts w:ascii="Times New Roman" w:hAnsi="Times New Roman" w:cs="Times New Roman"/>
          <w:b/>
          <w:bCs/>
          <w:sz w:val="24"/>
          <w:szCs w:val="24"/>
        </w:rPr>
        <w:t xml:space="preserve">КАЛЕНДАРНЫЙ УЧЕБНЫЙ ГРАФИК </w:t>
      </w:r>
    </w:p>
    <w:p w14:paraId="65CB825E" w14:textId="77777777" w:rsidR="005A344A" w:rsidRPr="004F43CE" w:rsidRDefault="005A344A" w:rsidP="004F43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3CE">
        <w:rPr>
          <w:rFonts w:ascii="Times New Roman" w:hAnsi="Times New Roman" w:cs="Times New Roman"/>
          <w:b/>
          <w:bCs/>
          <w:sz w:val="28"/>
          <w:szCs w:val="28"/>
        </w:rPr>
        <w:t>для дополнительного образования</w:t>
      </w:r>
    </w:p>
    <w:p w14:paraId="4B553DD8" w14:textId="45AFE8E5" w:rsidR="005A344A" w:rsidRPr="004F43CE" w:rsidRDefault="005A344A" w:rsidP="004F43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43CE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85520C" w:rsidRPr="004F43C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F43CE" w:rsidRPr="004F43C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F43CE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4F43CE" w:rsidRPr="004F43C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F43CE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14:paraId="20325E50" w14:textId="77777777" w:rsidR="0029157F" w:rsidRPr="004F43CE" w:rsidRDefault="0029157F" w:rsidP="004F43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7127514"/>
    </w:p>
    <w:p w14:paraId="4758EA8B" w14:textId="77777777" w:rsidR="005A116F" w:rsidRPr="004F43CE" w:rsidRDefault="003F4E2D" w:rsidP="004F43CE">
      <w:pPr>
        <w:pStyle w:val="a5"/>
        <w:numPr>
          <w:ilvl w:val="0"/>
          <w:numId w:val="5"/>
        </w:num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43CE">
        <w:rPr>
          <w:rFonts w:ascii="Times New Roman" w:hAnsi="Times New Roman" w:cs="Times New Roman"/>
          <w:b/>
          <w:i/>
          <w:sz w:val="24"/>
          <w:szCs w:val="24"/>
        </w:rPr>
        <w:t>Календарные</w:t>
      </w:r>
      <w:r w:rsidR="00737CC5" w:rsidRPr="004F43CE">
        <w:rPr>
          <w:rFonts w:ascii="Times New Roman" w:hAnsi="Times New Roman" w:cs="Times New Roman"/>
          <w:b/>
          <w:i/>
          <w:sz w:val="24"/>
          <w:szCs w:val="24"/>
        </w:rPr>
        <w:t xml:space="preserve"> период</w:t>
      </w:r>
      <w:r w:rsidRPr="004F43CE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5A344A" w:rsidRPr="004F43CE">
        <w:rPr>
          <w:rFonts w:ascii="Times New Roman" w:hAnsi="Times New Roman" w:cs="Times New Roman"/>
          <w:b/>
          <w:i/>
          <w:sz w:val="24"/>
          <w:szCs w:val="24"/>
        </w:rPr>
        <w:t xml:space="preserve"> учебного года:</w:t>
      </w:r>
    </w:p>
    <w:p w14:paraId="392ABB46" w14:textId="26378B44" w:rsidR="00E14902" w:rsidRPr="004F43CE" w:rsidRDefault="00AE0C38" w:rsidP="004F43CE">
      <w:pPr>
        <w:pStyle w:val="a5"/>
        <w:numPr>
          <w:ilvl w:val="1"/>
          <w:numId w:val="5"/>
        </w:num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CE">
        <w:rPr>
          <w:rFonts w:ascii="Times New Roman" w:hAnsi="Times New Roman" w:cs="Times New Roman"/>
          <w:sz w:val="24"/>
          <w:szCs w:val="24"/>
        </w:rPr>
        <w:t xml:space="preserve">Дата начала учебного года: </w:t>
      </w:r>
      <w:r w:rsidR="0085520C" w:rsidRPr="004F43CE">
        <w:rPr>
          <w:rFonts w:ascii="Times New Roman" w:hAnsi="Times New Roman" w:cs="Times New Roman"/>
          <w:b/>
          <w:sz w:val="24"/>
          <w:szCs w:val="24"/>
        </w:rPr>
        <w:t>1</w:t>
      </w:r>
      <w:r w:rsidRPr="004F43CE">
        <w:rPr>
          <w:rFonts w:ascii="Times New Roman" w:hAnsi="Times New Roman" w:cs="Times New Roman"/>
          <w:b/>
          <w:sz w:val="24"/>
          <w:szCs w:val="24"/>
        </w:rPr>
        <w:t xml:space="preserve"> сентября 20</w:t>
      </w:r>
      <w:r w:rsidR="00F6459D" w:rsidRPr="004F43CE">
        <w:rPr>
          <w:rFonts w:ascii="Times New Roman" w:hAnsi="Times New Roman" w:cs="Times New Roman"/>
          <w:b/>
          <w:sz w:val="24"/>
          <w:szCs w:val="24"/>
        </w:rPr>
        <w:t>2</w:t>
      </w:r>
      <w:r w:rsidR="004F43CE" w:rsidRPr="004F43CE">
        <w:rPr>
          <w:rFonts w:ascii="Times New Roman" w:hAnsi="Times New Roman" w:cs="Times New Roman"/>
          <w:b/>
          <w:sz w:val="24"/>
          <w:szCs w:val="24"/>
        </w:rPr>
        <w:t>2</w:t>
      </w:r>
      <w:r w:rsidRPr="004F43C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282B43" w:rsidRPr="004F43CE">
        <w:rPr>
          <w:rFonts w:ascii="Times New Roman" w:hAnsi="Times New Roman" w:cs="Times New Roman"/>
          <w:sz w:val="24"/>
          <w:szCs w:val="24"/>
        </w:rPr>
        <w:t>.</w:t>
      </w:r>
    </w:p>
    <w:p w14:paraId="375F5209" w14:textId="77777777" w:rsidR="00282B43" w:rsidRPr="004F43CE" w:rsidRDefault="00282B43" w:rsidP="004F43CE">
      <w:pPr>
        <w:pStyle w:val="a5"/>
        <w:numPr>
          <w:ilvl w:val="1"/>
          <w:numId w:val="5"/>
        </w:num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CE">
        <w:rPr>
          <w:rFonts w:ascii="Times New Roman" w:hAnsi="Times New Roman" w:cs="Times New Roman"/>
          <w:sz w:val="24"/>
          <w:szCs w:val="24"/>
        </w:rPr>
        <w:t xml:space="preserve">Дата окончания учебного года (завершение учебных занятий): </w:t>
      </w:r>
    </w:p>
    <w:p w14:paraId="5EDAE26F" w14:textId="1634D875" w:rsidR="00282B43" w:rsidRPr="004F43CE" w:rsidRDefault="00282B43" w:rsidP="004F43CE">
      <w:pPr>
        <w:pStyle w:val="a5"/>
        <w:numPr>
          <w:ilvl w:val="0"/>
          <w:numId w:val="8"/>
        </w:numPr>
        <w:tabs>
          <w:tab w:val="righ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43CE">
        <w:rPr>
          <w:rFonts w:ascii="Times New Roman" w:hAnsi="Times New Roman" w:cs="Times New Roman"/>
          <w:b/>
          <w:sz w:val="24"/>
          <w:szCs w:val="24"/>
        </w:rPr>
        <w:t>2</w:t>
      </w:r>
      <w:r w:rsidR="004F43CE" w:rsidRPr="004F43CE">
        <w:rPr>
          <w:rFonts w:ascii="Times New Roman" w:hAnsi="Times New Roman" w:cs="Times New Roman"/>
          <w:b/>
          <w:sz w:val="24"/>
          <w:szCs w:val="24"/>
        </w:rPr>
        <w:t>5</w:t>
      </w:r>
      <w:r w:rsidRPr="004F43CE">
        <w:rPr>
          <w:rFonts w:ascii="Times New Roman" w:hAnsi="Times New Roman" w:cs="Times New Roman"/>
          <w:b/>
          <w:sz w:val="24"/>
          <w:szCs w:val="24"/>
        </w:rPr>
        <w:t xml:space="preserve"> мая 202</w:t>
      </w:r>
      <w:r w:rsidR="004F43CE" w:rsidRPr="004F43CE">
        <w:rPr>
          <w:rFonts w:ascii="Times New Roman" w:hAnsi="Times New Roman" w:cs="Times New Roman"/>
          <w:b/>
          <w:sz w:val="24"/>
          <w:szCs w:val="24"/>
        </w:rPr>
        <w:t>3</w:t>
      </w:r>
      <w:r w:rsidRPr="004F43C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F43CE">
        <w:rPr>
          <w:rFonts w:ascii="Times New Roman" w:hAnsi="Times New Roman" w:cs="Times New Roman"/>
          <w:sz w:val="24"/>
          <w:szCs w:val="24"/>
        </w:rPr>
        <w:t xml:space="preserve"> – 34 учебные недели</w:t>
      </w:r>
      <w:r w:rsidR="00952726">
        <w:rPr>
          <w:rFonts w:ascii="Times New Roman" w:hAnsi="Times New Roman" w:cs="Times New Roman"/>
          <w:sz w:val="24"/>
          <w:szCs w:val="24"/>
        </w:rPr>
        <w:t>.</w:t>
      </w:r>
    </w:p>
    <w:p w14:paraId="069BB2C9" w14:textId="4CDDC518" w:rsidR="00737CC5" w:rsidRPr="004F43CE" w:rsidRDefault="00737CC5" w:rsidP="004F43CE">
      <w:pPr>
        <w:pStyle w:val="a5"/>
        <w:numPr>
          <w:ilvl w:val="1"/>
          <w:numId w:val="5"/>
        </w:num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CE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(учебных занятий) </w:t>
      </w:r>
      <w:r w:rsidR="004F43CE" w:rsidRPr="004F43CE">
        <w:rPr>
          <w:rFonts w:ascii="Times New Roman" w:hAnsi="Times New Roman" w:cs="Times New Roman"/>
          <w:b/>
          <w:sz w:val="24"/>
          <w:szCs w:val="24"/>
        </w:rPr>
        <w:t>33</w:t>
      </w:r>
      <w:r w:rsidR="004F43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3CE" w:rsidRPr="004F43CE">
        <w:rPr>
          <w:rFonts w:ascii="Times New Roman" w:hAnsi="Times New Roman" w:cs="Times New Roman"/>
          <w:b/>
          <w:sz w:val="24"/>
          <w:szCs w:val="24"/>
        </w:rPr>
        <w:t>(1-е классы) или 34 (2-11 классы)</w:t>
      </w:r>
      <w:r w:rsidR="003F4E2D" w:rsidRPr="004F43CE">
        <w:rPr>
          <w:rFonts w:ascii="Times New Roman" w:hAnsi="Times New Roman" w:cs="Times New Roman"/>
          <w:sz w:val="24"/>
          <w:szCs w:val="24"/>
        </w:rPr>
        <w:t xml:space="preserve"> учебные</w:t>
      </w:r>
      <w:r w:rsidRPr="004F43CE">
        <w:rPr>
          <w:rFonts w:ascii="Times New Roman" w:hAnsi="Times New Roman" w:cs="Times New Roman"/>
          <w:sz w:val="24"/>
          <w:szCs w:val="24"/>
        </w:rPr>
        <w:t xml:space="preserve"> недели в зависимости от направленности программы</w:t>
      </w:r>
      <w:r w:rsidR="00282B43" w:rsidRPr="004F43CE">
        <w:rPr>
          <w:rFonts w:ascii="Times New Roman" w:hAnsi="Times New Roman" w:cs="Times New Roman"/>
          <w:sz w:val="24"/>
          <w:szCs w:val="24"/>
        </w:rPr>
        <w:t>.</w:t>
      </w:r>
    </w:p>
    <w:p w14:paraId="1E2684F7" w14:textId="77777777" w:rsidR="00282B43" w:rsidRPr="004F43CE" w:rsidRDefault="00282B43" w:rsidP="004F43CE">
      <w:pPr>
        <w:pStyle w:val="a5"/>
        <w:numPr>
          <w:ilvl w:val="1"/>
          <w:numId w:val="5"/>
        </w:num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CE">
        <w:rPr>
          <w:rFonts w:ascii="Times New Roman" w:hAnsi="Times New Roman" w:cs="Times New Roman"/>
          <w:sz w:val="24"/>
          <w:szCs w:val="24"/>
        </w:rPr>
        <w:t xml:space="preserve">Продолжительность учебной недели: </w:t>
      </w:r>
      <w:r w:rsidRPr="004F43CE">
        <w:rPr>
          <w:rFonts w:ascii="Times New Roman" w:hAnsi="Times New Roman" w:cs="Times New Roman"/>
          <w:b/>
          <w:sz w:val="24"/>
          <w:szCs w:val="24"/>
        </w:rPr>
        <w:t>6 дней</w:t>
      </w:r>
      <w:r w:rsidRPr="004F43CE">
        <w:rPr>
          <w:rFonts w:ascii="Times New Roman" w:hAnsi="Times New Roman" w:cs="Times New Roman"/>
          <w:sz w:val="24"/>
          <w:szCs w:val="24"/>
        </w:rPr>
        <w:t>.</w:t>
      </w:r>
    </w:p>
    <w:p w14:paraId="46C7B732" w14:textId="77777777" w:rsidR="003F4E2D" w:rsidRPr="004F43CE" w:rsidRDefault="003F4E2D" w:rsidP="004F43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CBCD3B" w14:textId="68E6C268" w:rsidR="002B6744" w:rsidRDefault="00737CC5" w:rsidP="004F43C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43CE">
        <w:rPr>
          <w:rFonts w:ascii="Times New Roman" w:hAnsi="Times New Roman" w:cs="Times New Roman"/>
          <w:b/>
          <w:i/>
          <w:sz w:val="24"/>
          <w:szCs w:val="24"/>
        </w:rPr>
        <w:t>Периоды</w:t>
      </w:r>
      <w:r w:rsidR="00AE0C38" w:rsidRPr="004F43CE">
        <w:rPr>
          <w:rFonts w:ascii="Times New Roman" w:hAnsi="Times New Roman" w:cs="Times New Roman"/>
          <w:b/>
          <w:i/>
          <w:sz w:val="24"/>
          <w:szCs w:val="24"/>
        </w:rPr>
        <w:t xml:space="preserve"> образовательной деятельности:</w:t>
      </w:r>
    </w:p>
    <w:p w14:paraId="4BD34222" w14:textId="59CCB241" w:rsidR="004F43CE" w:rsidRDefault="004F43CE" w:rsidP="004F43CE">
      <w:pPr>
        <w:tabs>
          <w:tab w:val="left" w:pos="1134"/>
        </w:tabs>
        <w:spacing w:after="0" w:line="0" w:lineRule="atLeast"/>
        <w:ind w:right="3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4F43CE">
        <w:rPr>
          <w:rFonts w:ascii="Times New Roman" w:eastAsia="Times New Roman" w:hAnsi="Times New Roman"/>
          <w:sz w:val="24"/>
          <w:szCs w:val="24"/>
        </w:rPr>
        <w:t xml:space="preserve">Учебный год делится на четверти, являющиеся периодами, за которые обучающимся выставляются промежуточные отметки за текущее освоение </w:t>
      </w:r>
      <w:r>
        <w:rPr>
          <w:rFonts w:ascii="Times New Roman" w:eastAsia="Times New Roman" w:hAnsi="Times New Roman"/>
          <w:sz w:val="24"/>
          <w:szCs w:val="24"/>
        </w:rPr>
        <w:t>дополнительной обще</w:t>
      </w:r>
      <w:r w:rsidRPr="004F43CE">
        <w:rPr>
          <w:rFonts w:ascii="Times New Roman" w:eastAsia="Times New Roman" w:hAnsi="Times New Roman"/>
          <w:sz w:val="24"/>
          <w:szCs w:val="24"/>
        </w:rPr>
        <w:t>образовательной программы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30"/>
        <w:gridCol w:w="2521"/>
        <w:gridCol w:w="3969"/>
      </w:tblGrid>
      <w:tr w:rsidR="004F43CE" w14:paraId="777387C3" w14:textId="77777777" w:rsidTr="004F43CE">
        <w:trPr>
          <w:trHeight w:hRule="exact" w:val="295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9CEC45" w14:textId="77777777" w:rsidR="004F43CE" w:rsidRDefault="004F43CE" w:rsidP="004F43C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1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20C558" w14:textId="77777777" w:rsidR="004F43CE" w:rsidRDefault="004F43CE" w:rsidP="004F43CE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F963D" w14:textId="77777777" w:rsidR="004F43CE" w:rsidRDefault="004F43CE" w:rsidP="004F4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Продолжительность (количество учебных </w:t>
            </w:r>
            <w:r w:rsidRPr="00216ED0">
              <w:rPr>
                <w:rFonts w:ascii="Times New Roman" w:eastAsia="Times New Roman" w:hAnsi="Times New Roman"/>
                <w:b/>
                <w:sz w:val="24"/>
              </w:rPr>
              <w:t>недель</w:t>
            </w: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)</w:t>
            </w:r>
          </w:p>
        </w:tc>
      </w:tr>
      <w:tr w:rsidR="004F43CE" w14:paraId="1934D3DE" w14:textId="77777777" w:rsidTr="004F43CE">
        <w:trPr>
          <w:trHeight w:hRule="exact" w:val="17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2C295F" w14:textId="77777777" w:rsidR="004F43CE" w:rsidRDefault="004F43CE" w:rsidP="004F43CE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73BD9C9" w14:textId="77777777" w:rsidR="004F43CE" w:rsidRDefault="004F43CE" w:rsidP="004F43CE">
            <w:pPr>
              <w:spacing w:after="0" w:line="240" w:lineRule="auto"/>
              <w:ind w:left="26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Начала четверти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E1EB74F" w14:textId="77777777" w:rsidR="004F43CE" w:rsidRDefault="004F43CE" w:rsidP="004F4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2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B6B0986" w14:textId="77777777" w:rsidR="004F43CE" w:rsidRDefault="004F43CE" w:rsidP="004F43C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Окончания четверти</w:t>
            </w:r>
          </w:p>
        </w:tc>
        <w:tc>
          <w:tcPr>
            <w:tcW w:w="396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591984" w14:textId="77777777" w:rsidR="004F43CE" w:rsidRDefault="004F43CE" w:rsidP="004F43CE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4F43CE" w14:paraId="05CE50E9" w14:textId="77777777" w:rsidTr="004F43CE">
        <w:trPr>
          <w:trHeight w:val="70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B0A951" w14:textId="77777777" w:rsidR="004F43CE" w:rsidRDefault="004F43CE" w:rsidP="004F43CE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5C4EB6" w14:textId="77777777" w:rsidR="004F43CE" w:rsidRDefault="004F43CE" w:rsidP="004F43CE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445E22" w14:textId="77777777" w:rsidR="004F43CE" w:rsidRDefault="004F43CE" w:rsidP="004F43CE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2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DBF2CD" w14:textId="77777777" w:rsidR="004F43CE" w:rsidRDefault="004F43CE" w:rsidP="004F43CE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96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FE8201" w14:textId="77777777" w:rsidR="004F43CE" w:rsidRDefault="004F43CE" w:rsidP="004F43CE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</w:p>
        </w:tc>
      </w:tr>
      <w:tr w:rsidR="004F43CE" w14:paraId="37A0EC03" w14:textId="77777777" w:rsidTr="004F43CE">
        <w:trPr>
          <w:trHeight w:val="263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02A787" w14:textId="77777777" w:rsidR="004F43CE" w:rsidRDefault="004F43CE" w:rsidP="004F43CE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</w:rPr>
              <w:t xml:space="preserve"> четверть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E1B851" w14:textId="77777777" w:rsidR="004F43CE" w:rsidRDefault="004F43CE" w:rsidP="004F43CE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.09.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2022</w:t>
            </w:r>
            <w:r>
              <w:rPr>
                <w:rFonts w:ascii="Times New Roman" w:eastAsia="Times New Roman" w:hAnsi="Times New Roman"/>
                <w:sz w:val="24"/>
              </w:rPr>
              <w:t xml:space="preserve"> г.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68BFD6" w14:textId="77777777" w:rsidR="004F43CE" w:rsidRDefault="004F43CE" w:rsidP="004F43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5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94485C" w14:textId="77777777" w:rsidR="004F43CE" w:rsidRDefault="004F43CE" w:rsidP="004F43CE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.10.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2022</w:t>
            </w:r>
            <w:r>
              <w:rPr>
                <w:rFonts w:ascii="Times New Roman" w:eastAsia="Times New Roman" w:hAnsi="Times New Roman"/>
                <w:sz w:val="24"/>
              </w:rPr>
              <w:t xml:space="preserve"> г.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A8E689" w14:textId="77777777" w:rsidR="004F43CE" w:rsidRDefault="004F43CE" w:rsidP="004F4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,5 недель</w:t>
            </w:r>
          </w:p>
        </w:tc>
      </w:tr>
      <w:tr w:rsidR="004F43CE" w14:paraId="15612738" w14:textId="77777777" w:rsidTr="004F43CE">
        <w:trPr>
          <w:trHeight w:val="266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8B0B8D" w14:textId="77777777" w:rsidR="004F43CE" w:rsidRDefault="004F43CE" w:rsidP="004F43CE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4"/>
              </w:rPr>
              <w:t xml:space="preserve"> четверть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46FF9A" w14:textId="77777777" w:rsidR="004F43CE" w:rsidRDefault="004F43CE" w:rsidP="004F43CE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7.11.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2022</w:t>
            </w:r>
            <w:r>
              <w:rPr>
                <w:rFonts w:ascii="Times New Roman" w:eastAsia="Times New Roman" w:hAnsi="Times New Roman"/>
                <w:sz w:val="24"/>
              </w:rPr>
              <w:t>г.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C8BFEA" w14:textId="77777777" w:rsidR="004F43CE" w:rsidRDefault="004F43CE" w:rsidP="004F43CE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774F58" w14:textId="77777777" w:rsidR="004F43CE" w:rsidRDefault="004F43CE" w:rsidP="004F43CE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sz w:val="24"/>
              </w:rPr>
              <w:t>0.12.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2022</w:t>
            </w:r>
            <w:r>
              <w:rPr>
                <w:rFonts w:ascii="Times New Roman" w:eastAsia="Times New Roman" w:hAnsi="Times New Roman"/>
                <w:sz w:val="24"/>
              </w:rPr>
              <w:t xml:space="preserve"> г.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2BCCEA" w14:textId="77777777" w:rsidR="004F43CE" w:rsidRDefault="004F43CE" w:rsidP="004F4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 недель</w:t>
            </w:r>
          </w:p>
        </w:tc>
      </w:tr>
      <w:tr w:rsidR="004F43CE" w14:paraId="0E048926" w14:textId="77777777" w:rsidTr="004F43CE">
        <w:trPr>
          <w:trHeight w:val="266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2A4CB6" w14:textId="77777777" w:rsidR="004F43CE" w:rsidRDefault="004F43CE" w:rsidP="004F43CE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sz w:val="24"/>
              </w:rPr>
              <w:t xml:space="preserve"> четверть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CDB2E4" w14:textId="77777777" w:rsidR="004F43CE" w:rsidRDefault="004F43CE" w:rsidP="004F43CE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9.01.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2023</w:t>
            </w:r>
            <w:r>
              <w:rPr>
                <w:rFonts w:ascii="Times New Roman" w:eastAsia="Times New Roman" w:hAnsi="Times New Roman"/>
                <w:sz w:val="24"/>
              </w:rPr>
              <w:t xml:space="preserve"> г.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54A753" w14:textId="77777777" w:rsidR="004F43CE" w:rsidRDefault="004F43CE" w:rsidP="004F43CE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A3F477" w14:textId="77777777" w:rsidR="004F43CE" w:rsidRDefault="004F43CE" w:rsidP="004F43CE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8.03.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2023</w:t>
            </w:r>
            <w:r>
              <w:rPr>
                <w:rFonts w:ascii="Times New Roman" w:eastAsia="Times New Roman" w:hAnsi="Times New Roman"/>
                <w:sz w:val="24"/>
              </w:rPr>
              <w:t xml:space="preserve"> г.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E666D9" w14:textId="77777777" w:rsidR="004F43CE" w:rsidRDefault="004F43CE" w:rsidP="004F4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  <w:r>
              <w:rPr>
                <w:rFonts w:ascii="Times New Roman" w:eastAsia="Times New Roman" w:hAnsi="Times New Roman"/>
                <w:w w:val="99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недель</w:t>
            </w:r>
          </w:p>
        </w:tc>
      </w:tr>
      <w:tr w:rsidR="004F43CE" w14:paraId="5AB69FBC" w14:textId="77777777" w:rsidTr="004F43CE">
        <w:trPr>
          <w:trHeight w:val="27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0E2303" w14:textId="77777777" w:rsidR="004F43CE" w:rsidRDefault="004F43CE" w:rsidP="004F43CE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IV</w:t>
            </w:r>
            <w:r>
              <w:rPr>
                <w:rFonts w:ascii="Times New Roman" w:eastAsia="Times New Roman" w:hAnsi="Times New Roman"/>
                <w:sz w:val="24"/>
              </w:rPr>
              <w:t xml:space="preserve"> четвер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620A60" w14:textId="77777777" w:rsidR="004F43CE" w:rsidRDefault="004F43CE" w:rsidP="004F43CE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7.03.2023 г.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34C803" w14:textId="77777777" w:rsidR="004F43CE" w:rsidRDefault="004F43CE" w:rsidP="004F43CE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2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E9EB57" w14:textId="77777777" w:rsidR="004F43CE" w:rsidRDefault="004F43CE" w:rsidP="004F43CE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5.05.2023 г.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F630B0" w14:textId="77777777" w:rsidR="004F43CE" w:rsidRDefault="004F43CE" w:rsidP="004F4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,5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недель</w:t>
            </w:r>
          </w:p>
        </w:tc>
      </w:tr>
      <w:tr w:rsidR="004F43CE" w14:paraId="59750951" w14:textId="77777777" w:rsidTr="004F43CE">
        <w:trPr>
          <w:trHeight w:val="270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ADA4C" w14:textId="77777777" w:rsidR="004F43CE" w:rsidRDefault="004F43CE" w:rsidP="004F43CE">
            <w:pPr>
              <w:spacing w:after="0" w:line="240" w:lineRule="auto"/>
              <w:ind w:left="1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557C5" w14:textId="77777777" w:rsidR="004F43CE" w:rsidRDefault="004F43CE" w:rsidP="004F4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4 недели</w:t>
            </w:r>
          </w:p>
        </w:tc>
      </w:tr>
    </w:tbl>
    <w:p w14:paraId="79F33FB7" w14:textId="09EB40D7" w:rsidR="004F43CE" w:rsidRPr="00030419" w:rsidRDefault="004F43CE" w:rsidP="004F43CE">
      <w:pPr>
        <w:spacing w:after="0" w:line="240" w:lineRule="auto"/>
        <w:ind w:right="-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ной реализации дополнительных общеобразовательных программ обучающи</w:t>
      </w:r>
      <w:r w:rsidR="00E239A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я будут обучаться по скорректированному расписанию следующим образом:</w:t>
      </w:r>
    </w:p>
    <w:p w14:paraId="03E040C7" w14:textId="77777777" w:rsidR="004F43CE" w:rsidRDefault="004F43CE" w:rsidP="004F43CE">
      <w:pPr>
        <w:spacing w:after="0" w:line="240" w:lineRule="auto"/>
        <w:ind w:right="-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9</w:t>
      </w:r>
      <w:r w:rsidRPr="00C569F5">
        <w:rPr>
          <w:rFonts w:ascii="Times New Roman" w:hAnsi="Times New Roman" w:cs="Times New Roman"/>
          <w:sz w:val="24"/>
          <w:szCs w:val="24"/>
        </w:rPr>
        <w:t xml:space="preserve"> по расписанию понедельника </w:t>
      </w:r>
    </w:p>
    <w:p w14:paraId="4D21B7FB" w14:textId="77777777" w:rsidR="004F43CE" w:rsidRDefault="004F43CE" w:rsidP="004F43CE">
      <w:pPr>
        <w:spacing w:after="0" w:line="240" w:lineRule="auto"/>
        <w:ind w:right="40"/>
        <w:rPr>
          <w:rFonts w:ascii="Times New Roman" w:eastAsia="Times New Roman" w:hAnsi="Times New Roman"/>
          <w:b/>
          <w:sz w:val="24"/>
          <w:szCs w:val="24"/>
        </w:rPr>
      </w:pPr>
    </w:p>
    <w:p w14:paraId="219C0009" w14:textId="77777777" w:rsidR="004F43CE" w:rsidRPr="0083378C" w:rsidRDefault="004F43CE" w:rsidP="004F43CE">
      <w:pPr>
        <w:spacing w:after="0" w:line="240" w:lineRule="auto"/>
        <w:ind w:right="4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Продолжительность каникул </w:t>
      </w:r>
      <w:r w:rsidRPr="0083378C">
        <w:rPr>
          <w:rFonts w:ascii="Times New Roman" w:eastAsia="Times New Roman" w:hAnsi="Times New Roman"/>
          <w:b/>
          <w:sz w:val="24"/>
          <w:szCs w:val="24"/>
        </w:rPr>
        <w:t>в течение 20</w:t>
      </w:r>
      <w:r>
        <w:rPr>
          <w:rFonts w:ascii="Times New Roman" w:eastAsia="Times New Roman" w:hAnsi="Times New Roman"/>
          <w:b/>
          <w:sz w:val="24"/>
          <w:szCs w:val="24"/>
        </w:rPr>
        <w:t>22</w:t>
      </w:r>
      <w:r w:rsidRPr="0083378C">
        <w:rPr>
          <w:rFonts w:ascii="Times New Roman" w:eastAsia="Times New Roman" w:hAnsi="Times New Roman"/>
          <w:b/>
          <w:sz w:val="24"/>
          <w:szCs w:val="24"/>
        </w:rPr>
        <w:t>-</w:t>
      </w:r>
      <w:r>
        <w:rPr>
          <w:rFonts w:ascii="Times New Roman" w:eastAsia="Times New Roman" w:hAnsi="Times New Roman"/>
          <w:b/>
          <w:sz w:val="24"/>
          <w:szCs w:val="24"/>
        </w:rPr>
        <w:t>2023</w:t>
      </w:r>
      <w:r w:rsidRPr="0083378C">
        <w:rPr>
          <w:rFonts w:ascii="Times New Roman" w:eastAsia="Times New Roman" w:hAnsi="Times New Roman"/>
          <w:b/>
          <w:sz w:val="24"/>
          <w:szCs w:val="24"/>
        </w:rPr>
        <w:t xml:space="preserve"> учебного года:</w:t>
      </w:r>
    </w:p>
    <w:tbl>
      <w:tblPr>
        <w:tblW w:w="1020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2409"/>
        <w:gridCol w:w="2552"/>
        <w:gridCol w:w="3685"/>
      </w:tblGrid>
      <w:tr w:rsidR="004F43CE" w14:paraId="693E4C36" w14:textId="77777777" w:rsidTr="00E239AB">
        <w:trPr>
          <w:trHeight w:val="579"/>
        </w:trPr>
        <w:tc>
          <w:tcPr>
            <w:tcW w:w="1555" w:type="dxa"/>
            <w:shd w:val="clear" w:color="auto" w:fill="auto"/>
            <w:vAlign w:val="center"/>
          </w:tcPr>
          <w:p w14:paraId="78BA29AA" w14:textId="77777777" w:rsidR="004F43CE" w:rsidRDefault="004F43CE" w:rsidP="004F4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Каникулы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8DD5B24" w14:textId="77777777" w:rsidR="004F43CE" w:rsidRPr="004F7D65" w:rsidRDefault="004F43CE" w:rsidP="004F4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Н</w:t>
            </w:r>
            <w:r w:rsidRPr="004F7D65">
              <w:rPr>
                <w:rFonts w:ascii="Times New Roman" w:eastAsia="Times New Roman" w:hAnsi="Times New Roman"/>
                <w:b/>
                <w:sz w:val="24"/>
              </w:rPr>
              <w:t>ачал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о </w:t>
            </w:r>
            <w:r w:rsidRPr="004F7D65">
              <w:rPr>
                <w:rFonts w:ascii="Times New Roman" w:eastAsia="Times New Roman" w:hAnsi="Times New Roman"/>
                <w:b/>
                <w:sz w:val="24"/>
              </w:rPr>
              <w:t>канику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FE3BA2" w14:textId="77777777" w:rsidR="004F43CE" w:rsidRPr="004F7D65" w:rsidRDefault="004F43CE" w:rsidP="004F4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О</w:t>
            </w:r>
            <w:r w:rsidRPr="004F7D65">
              <w:rPr>
                <w:rFonts w:ascii="Times New Roman" w:eastAsia="Times New Roman" w:hAnsi="Times New Roman"/>
                <w:b/>
                <w:sz w:val="24"/>
              </w:rPr>
              <w:t>кончани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е </w:t>
            </w:r>
            <w:r w:rsidRPr="004F7D65">
              <w:rPr>
                <w:rFonts w:ascii="Times New Roman" w:eastAsia="Times New Roman" w:hAnsi="Times New Roman"/>
                <w:b/>
                <w:sz w:val="24"/>
              </w:rPr>
              <w:t>канику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A42A198" w14:textId="77777777" w:rsidR="004F43CE" w:rsidRPr="004F7D65" w:rsidRDefault="004F43CE" w:rsidP="004F4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4F7D65">
              <w:rPr>
                <w:rFonts w:ascii="Times New Roman" w:eastAsia="Times New Roman" w:hAnsi="Times New Roman"/>
                <w:b/>
                <w:sz w:val="24"/>
              </w:rPr>
              <w:t>Продолжительность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4F7D65">
              <w:rPr>
                <w:rFonts w:ascii="Times New Roman" w:eastAsia="Times New Roman" w:hAnsi="Times New Roman"/>
                <w:b/>
                <w:sz w:val="24"/>
              </w:rPr>
              <w:t>в днях</w:t>
            </w:r>
          </w:p>
        </w:tc>
      </w:tr>
      <w:tr w:rsidR="004F43CE" w14:paraId="63D4A2A0" w14:textId="77777777" w:rsidTr="00E239AB">
        <w:trPr>
          <w:trHeight w:val="263"/>
        </w:trPr>
        <w:tc>
          <w:tcPr>
            <w:tcW w:w="1555" w:type="dxa"/>
            <w:shd w:val="clear" w:color="auto" w:fill="auto"/>
            <w:vAlign w:val="bottom"/>
          </w:tcPr>
          <w:p w14:paraId="15FEA789" w14:textId="77777777" w:rsidR="004F43CE" w:rsidRDefault="004F43CE" w:rsidP="004F43CE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енние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56DE62B" w14:textId="77777777" w:rsidR="004F43CE" w:rsidRDefault="004F43CE" w:rsidP="004F43CE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0.10.2022г.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4423F0B0" w14:textId="77777777" w:rsidR="004F43CE" w:rsidRDefault="004F43CE" w:rsidP="004F43CE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6.11.2022 г.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31D56D73" w14:textId="77777777" w:rsidR="004F43CE" w:rsidRDefault="004F43CE" w:rsidP="004F43CE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 дней</w:t>
            </w:r>
          </w:p>
        </w:tc>
      </w:tr>
      <w:tr w:rsidR="004F43CE" w14:paraId="753E3E23" w14:textId="77777777" w:rsidTr="00E239AB">
        <w:trPr>
          <w:trHeight w:val="266"/>
        </w:trPr>
        <w:tc>
          <w:tcPr>
            <w:tcW w:w="1555" w:type="dxa"/>
            <w:shd w:val="clear" w:color="auto" w:fill="auto"/>
            <w:vAlign w:val="bottom"/>
          </w:tcPr>
          <w:p w14:paraId="6F6FC9C3" w14:textId="77777777" w:rsidR="004F43CE" w:rsidRDefault="004F43CE" w:rsidP="004F43CE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имние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E9C1E6C" w14:textId="77777777" w:rsidR="004F43CE" w:rsidRDefault="004F43CE" w:rsidP="004F43CE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1.12.2022 г.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3647F452" w14:textId="77777777" w:rsidR="004F43CE" w:rsidRDefault="004F43CE" w:rsidP="004F43CE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8.01.2023 г.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0174B487" w14:textId="77777777" w:rsidR="004F43CE" w:rsidRDefault="004F43CE" w:rsidP="004F43CE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 дней</w:t>
            </w:r>
          </w:p>
        </w:tc>
      </w:tr>
      <w:tr w:rsidR="004F43CE" w14:paraId="059598B4" w14:textId="77777777" w:rsidTr="00E239AB">
        <w:trPr>
          <w:trHeight w:val="266"/>
        </w:trPr>
        <w:tc>
          <w:tcPr>
            <w:tcW w:w="1555" w:type="dxa"/>
            <w:shd w:val="clear" w:color="auto" w:fill="auto"/>
            <w:vAlign w:val="bottom"/>
          </w:tcPr>
          <w:p w14:paraId="6FE2AD2A" w14:textId="77777777" w:rsidR="004F43CE" w:rsidRDefault="004F43CE" w:rsidP="004F43CE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есенние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61A1194" w14:textId="77777777" w:rsidR="004F43CE" w:rsidRDefault="004F43CE" w:rsidP="004F43CE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9.03.2023 г.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11213535" w14:textId="77777777" w:rsidR="004F43CE" w:rsidRDefault="004F43CE" w:rsidP="004F43CE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6.03.2023 г.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4202EEF2" w14:textId="77777777" w:rsidR="004F43CE" w:rsidRDefault="004F43CE" w:rsidP="004F43CE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 дней</w:t>
            </w:r>
          </w:p>
        </w:tc>
      </w:tr>
      <w:tr w:rsidR="004F43CE" w14:paraId="79E2BA94" w14:textId="77777777" w:rsidTr="00E239AB">
        <w:trPr>
          <w:trHeight w:val="266"/>
        </w:trPr>
        <w:tc>
          <w:tcPr>
            <w:tcW w:w="1555" w:type="dxa"/>
            <w:shd w:val="clear" w:color="auto" w:fill="auto"/>
            <w:vAlign w:val="bottom"/>
          </w:tcPr>
          <w:p w14:paraId="570FDC40" w14:textId="77777777" w:rsidR="004F43CE" w:rsidRDefault="004F43CE" w:rsidP="004F43CE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етние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6815932" w14:textId="77777777" w:rsidR="004F43CE" w:rsidRDefault="004F43CE" w:rsidP="004F43CE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6.05.2023 г.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7B4793C0" w14:textId="77777777" w:rsidR="004F43CE" w:rsidRDefault="004F43CE" w:rsidP="004F43CE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1.08.2023 г.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03FC1C9F" w14:textId="77777777" w:rsidR="004F43CE" w:rsidRDefault="004F43CE" w:rsidP="004F43CE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8 дней</w:t>
            </w:r>
          </w:p>
        </w:tc>
      </w:tr>
    </w:tbl>
    <w:p w14:paraId="0A1CB029" w14:textId="77777777" w:rsidR="004F43CE" w:rsidRPr="00D85A34" w:rsidRDefault="004F43CE" w:rsidP="004F43CE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</w:p>
    <w:p w14:paraId="099EDA0F" w14:textId="77777777" w:rsidR="004F43CE" w:rsidRDefault="004F43CE" w:rsidP="004F43CE">
      <w:pPr>
        <w:spacing w:after="0" w:line="240" w:lineRule="auto"/>
        <w:ind w:right="-10"/>
        <w:jc w:val="both"/>
        <w:rPr>
          <w:rFonts w:ascii="Times New Roman" w:hAnsi="Times New Roman" w:cs="Times New Roman"/>
          <w:sz w:val="24"/>
          <w:szCs w:val="24"/>
        </w:rPr>
      </w:pPr>
      <w:r w:rsidRPr="00536A61">
        <w:rPr>
          <w:rFonts w:ascii="Times New Roman" w:eastAsia="Times New Roman" w:hAnsi="Times New Roman"/>
          <w:sz w:val="24"/>
          <w:szCs w:val="24"/>
          <w:u w:val="single"/>
        </w:rPr>
        <w:t>Каникулярные дни для совместного отдыха обучающихся и родителей/законных представителей</w:t>
      </w:r>
      <w:r w:rsidRPr="00536A6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 по 26 февраля, 7 по 9 мая</w:t>
      </w:r>
      <w:r w:rsidRPr="00C7780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77806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ей.</w:t>
      </w:r>
    </w:p>
    <w:p w14:paraId="2E2017AA" w14:textId="77777777" w:rsidR="004F43CE" w:rsidRDefault="004F43CE" w:rsidP="004F43CE">
      <w:pPr>
        <w:spacing w:after="0" w:line="240" w:lineRule="auto"/>
        <w:ind w:right="-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130 каникулярных дней.</w:t>
      </w:r>
    </w:p>
    <w:bookmarkEnd w:id="0"/>
    <w:p w14:paraId="7DA88B41" w14:textId="77777777" w:rsidR="00140066" w:rsidRPr="004F43CE" w:rsidRDefault="00140066" w:rsidP="004F43C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5F33DA4" w14:textId="77777777" w:rsidR="008244D6" w:rsidRPr="004F43CE" w:rsidRDefault="00C87ACC" w:rsidP="004F43CE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F43CE">
        <w:rPr>
          <w:rFonts w:ascii="Times New Roman" w:hAnsi="Times New Roman" w:cs="Times New Roman"/>
          <w:b/>
          <w:i/>
          <w:sz w:val="24"/>
          <w:szCs w:val="24"/>
        </w:rPr>
        <w:t xml:space="preserve"> Организация образовательной деятельности и р</w:t>
      </w:r>
      <w:r w:rsidR="00140066" w:rsidRPr="004F43CE">
        <w:rPr>
          <w:rFonts w:ascii="Times New Roman" w:hAnsi="Times New Roman" w:cs="Times New Roman"/>
          <w:b/>
          <w:i/>
          <w:sz w:val="24"/>
          <w:szCs w:val="24"/>
        </w:rPr>
        <w:t>ежим</w:t>
      </w:r>
      <w:r w:rsidRPr="004F43CE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140066" w:rsidRPr="004F43CE">
        <w:rPr>
          <w:rFonts w:ascii="Times New Roman" w:hAnsi="Times New Roman" w:cs="Times New Roman"/>
          <w:b/>
          <w:i/>
          <w:sz w:val="24"/>
          <w:szCs w:val="24"/>
        </w:rPr>
        <w:t xml:space="preserve"> занятий:</w:t>
      </w:r>
    </w:p>
    <w:p w14:paraId="1F908E54" w14:textId="1279B112" w:rsidR="006F79E4" w:rsidRDefault="00140066" w:rsidP="004F43CE">
      <w:pPr>
        <w:pStyle w:val="a5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43CE">
        <w:rPr>
          <w:rFonts w:ascii="Times New Roman" w:hAnsi="Times New Roman" w:cs="Times New Roman"/>
          <w:sz w:val="24"/>
          <w:szCs w:val="24"/>
        </w:rPr>
        <w:t xml:space="preserve">Организация образовательной деятельности </w:t>
      </w:r>
      <w:r w:rsidR="00C87ACC" w:rsidRPr="004F43CE">
        <w:rPr>
          <w:rFonts w:ascii="Times New Roman" w:hAnsi="Times New Roman" w:cs="Times New Roman"/>
          <w:sz w:val="24"/>
          <w:szCs w:val="24"/>
        </w:rPr>
        <w:t xml:space="preserve">и режима занятий </w:t>
      </w:r>
      <w:r w:rsidRPr="004F43CE">
        <w:rPr>
          <w:rFonts w:ascii="Times New Roman" w:hAnsi="Times New Roman" w:cs="Times New Roman"/>
          <w:sz w:val="24"/>
          <w:szCs w:val="24"/>
        </w:rPr>
        <w:t xml:space="preserve">в системе дополнительного образования </w:t>
      </w:r>
      <w:r w:rsidR="00E239AB">
        <w:rPr>
          <w:rFonts w:ascii="Times New Roman" w:hAnsi="Times New Roman" w:cs="Times New Roman"/>
          <w:sz w:val="24"/>
          <w:szCs w:val="24"/>
        </w:rPr>
        <w:t>школы</w:t>
      </w:r>
      <w:r w:rsidRPr="004F43CE">
        <w:rPr>
          <w:rFonts w:ascii="Times New Roman" w:hAnsi="Times New Roman" w:cs="Times New Roman"/>
          <w:sz w:val="24"/>
          <w:szCs w:val="24"/>
        </w:rPr>
        <w:t xml:space="preserve"> </w:t>
      </w:r>
      <w:r w:rsidR="008244D6" w:rsidRPr="004F43CE">
        <w:rPr>
          <w:rFonts w:ascii="Times New Roman" w:hAnsi="Times New Roman" w:cs="Times New Roman"/>
          <w:sz w:val="24"/>
          <w:szCs w:val="24"/>
        </w:rPr>
        <w:t>осуществляется в соответствии</w:t>
      </w:r>
      <w:r w:rsidR="00E239A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69E45CA" w14:textId="77777777" w:rsidR="00E239AB" w:rsidRPr="00E239AB" w:rsidRDefault="00E239AB" w:rsidP="00E239AB">
      <w:pPr>
        <w:pStyle w:val="a5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39AB">
        <w:rPr>
          <w:rFonts w:ascii="Times New Roman" w:hAnsi="Times New Roman" w:cs="Times New Roman"/>
          <w:sz w:val="24"/>
          <w:szCs w:val="24"/>
        </w:rPr>
        <w:t>-</w:t>
      </w:r>
      <w:r w:rsidRPr="00E239AB">
        <w:rPr>
          <w:rFonts w:ascii="Times New Roman" w:hAnsi="Times New Roman" w:cs="Times New Roman"/>
          <w:sz w:val="24"/>
          <w:szCs w:val="24"/>
        </w:rPr>
        <w:tab/>
        <w:t>Федеральным законом «Об образовании в Российской Федерации» от 29.12.2012 года № 273- ФЗ;</w:t>
      </w:r>
    </w:p>
    <w:p w14:paraId="40E81F10" w14:textId="77777777" w:rsidR="00E239AB" w:rsidRPr="00E239AB" w:rsidRDefault="00E239AB" w:rsidP="00E239AB">
      <w:pPr>
        <w:pStyle w:val="a5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39AB">
        <w:rPr>
          <w:rFonts w:ascii="Times New Roman" w:hAnsi="Times New Roman" w:cs="Times New Roman"/>
          <w:sz w:val="24"/>
          <w:szCs w:val="24"/>
        </w:rPr>
        <w:t>-</w:t>
      </w:r>
      <w:r w:rsidRPr="00E239AB">
        <w:rPr>
          <w:rFonts w:ascii="Times New Roman" w:hAnsi="Times New Roman" w:cs="Times New Roman"/>
          <w:sz w:val="24"/>
          <w:szCs w:val="24"/>
        </w:rPr>
        <w:tab/>
        <w:t>Концепцией о духовно-нравственном развитии школьника;</w:t>
      </w:r>
    </w:p>
    <w:p w14:paraId="23FC89FF" w14:textId="77777777" w:rsidR="00E239AB" w:rsidRPr="00E239AB" w:rsidRDefault="00E239AB" w:rsidP="00E239AB">
      <w:pPr>
        <w:pStyle w:val="a5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39AB">
        <w:rPr>
          <w:rFonts w:ascii="Times New Roman" w:hAnsi="Times New Roman" w:cs="Times New Roman"/>
          <w:sz w:val="24"/>
          <w:szCs w:val="24"/>
        </w:rPr>
        <w:t>-</w:t>
      </w:r>
      <w:r w:rsidRPr="00E239AB">
        <w:rPr>
          <w:rFonts w:ascii="Times New Roman" w:hAnsi="Times New Roman" w:cs="Times New Roman"/>
          <w:sz w:val="24"/>
          <w:szCs w:val="24"/>
        </w:rPr>
        <w:tab/>
        <w:t>Приказом Минобразования</w:t>
      </w:r>
      <w:r w:rsidRPr="00E239AB">
        <w:rPr>
          <w:rFonts w:ascii="Times New Roman" w:hAnsi="Times New Roman" w:cs="Times New Roman"/>
          <w:sz w:val="24"/>
          <w:szCs w:val="24"/>
        </w:rPr>
        <w:tab/>
        <w:t>России от 28.12.2010г. № 2106 «Федеральные требования к образовательным учреждениям в части охраны здоровья обучающихся, воспитанников»;</w:t>
      </w:r>
    </w:p>
    <w:p w14:paraId="2A46C5AB" w14:textId="77777777" w:rsidR="00E239AB" w:rsidRPr="00E239AB" w:rsidRDefault="00E239AB" w:rsidP="00E239AB">
      <w:pPr>
        <w:pStyle w:val="a5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39AB">
        <w:rPr>
          <w:rFonts w:ascii="Times New Roman" w:hAnsi="Times New Roman" w:cs="Times New Roman"/>
          <w:sz w:val="24"/>
          <w:szCs w:val="24"/>
        </w:rPr>
        <w:t>-</w:t>
      </w:r>
      <w:r w:rsidRPr="00E239AB">
        <w:rPr>
          <w:rFonts w:ascii="Times New Roman" w:hAnsi="Times New Roman" w:cs="Times New Roman"/>
          <w:sz w:val="24"/>
          <w:szCs w:val="24"/>
        </w:rPr>
        <w:tab/>
        <w:t>Санитарно-эпидемиологическими</w:t>
      </w:r>
      <w:r w:rsidRPr="00E239AB">
        <w:rPr>
          <w:rFonts w:ascii="Times New Roman" w:hAnsi="Times New Roman" w:cs="Times New Roman"/>
          <w:sz w:val="24"/>
          <w:szCs w:val="24"/>
        </w:rPr>
        <w:tab/>
      </w:r>
      <w:r w:rsidRPr="00E239AB">
        <w:rPr>
          <w:rFonts w:ascii="Times New Roman" w:hAnsi="Times New Roman" w:cs="Times New Roman"/>
          <w:sz w:val="24"/>
          <w:szCs w:val="24"/>
        </w:rPr>
        <w:tab/>
        <w:t>требования к устройству, содержанию и организации режима</w:t>
      </w:r>
      <w:r w:rsidRPr="00E239AB">
        <w:rPr>
          <w:rFonts w:ascii="Times New Roman" w:hAnsi="Times New Roman" w:cs="Times New Roman"/>
          <w:sz w:val="24"/>
          <w:szCs w:val="24"/>
        </w:rPr>
        <w:tab/>
        <w:t>работы</w:t>
      </w:r>
      <w:r w:rsidRPr="00E239AB">
        <w:rPr>
          <w:rFonts w:ascii="Times New Roman" w:hAnsi="Times New Roman" w:cs="Times New Roman"/>
          <w:sz w:val="24"/>
          <w:szCs w:val="24"/>
        </w:rPr>
        <w:tab/>
      </w:r>
      <w:r w:rsidRPr="00E239AB">
        <w:rPr>
          <w:rFonts w:ascii="Times New Roman" w:hAnsi="Times New Roman" w:cs="Times New Roman"/>
          <w:sz w:val="24"/>
          <w:szCs w:val="24"/>
        </w:rPr>
        <w:tab/>
        <w:t>образовательных</w:t>
      </w:r>
      <w:r w:rsidRPr="00E239AB">
        <w:rPr>
          <w:rFonts w:ascii="Times New Roman" w:hAnsi="Times New Roman" w:cs="Times New Roman"/>
          <w:sz w:val="24"/>
          <w:szCs w:val="24"/>
        </w:rPr>
        <w:tab/>
      </w:r>
      <w:r w:rsidRPr="00E239AB">
        <w:rPr>
          <w:rFonts w:ascii="Times New Roman" w:hAnsi="Times New Roman" w:cs="Times New Roman"/>
          <w:sz w:val="24"/>
          <w:szCs w:val="24"/>
        </w:rPr>
        <w:tab/>
      </w:r>
      <w:r w:rsidRPr="00E239AB">
        <w:rPr>
          <w:rFonts w:ascii="Times New Roman" w:hAnsi="Times New Roman" w:cs="Times New Roman"/>
          <w:sz w:val="24"/>
          <w:szCs w:val="24"/>
        </w:rPr>
        <w:tab/>
        <w:t>организаций</w:t>
      </w:r>
      <w:r w:rsidRPr="00E239AB">
        <w:rPr>
          <w:rFonts w:ascii="Times New Roman" w:hAnsi="Times New Roman" w:cs="Times New Roman"/>
          <w:sz w:val="24"/>
          <w:szCs w:val="24"/>
        </w:rPr>
        <w:tab/>
      </w:r>
      <w:r w:rsidRPr="00E239AB">
        <w:rPr>
          <w:rFonts w:ascii="Times New Roman" w:hAnsi="Times New Roman" w:cs="Times New Roman"/>
          <w:sz w:val="24"/>
          <w:szCs w:val="24"/>
        </w:rPr>
        <w:tab/>
        <w:t>дополнительного</w:t>
      </w:r>
      <w:r w:rsidRPr="00E239AB">
        <w:rPr>
          <w:rFonts w:ascii="Times New Roman" w:hAnsi="Times New Roman" w:cs="Times New Roman"/>
          <w:sz w:val="24"/>
          <w:szCs w:val="24"/>
        </w:rPr>
        <w:tab/>
        <w:t>образования</w:t>
      </w:r>
      <w:r w:rsidRPr="00E239AB">
        <w:rPr>
          <w:rFonts w:ascii="Times New Roman" w:hAnsi="Times New Roman" w:cs="Times New Roman"/>
          <w:sz w:val="24"/>
          <w:szCs w:val="24"/>
        </w:rPr>
        <w:tab/>
        <w:t>детей, утвержденные Постановлением Главного государственного санитарного врача Российской Федерации</w:t>
      </w:r>
      <w:r w:rsidRPr="00E239AB">
        <w:rPr>
          <w:rFonts w:ascii="Times New Roman" w:hAnsi="Times New Roman" w:cs="Times New Roman"/>
          <w:sz w:val="24"/>
          <w:szCs w:val="24"/>
        </w:rPr>
        <w:tab/>
        <w:t>от</w:t>
      </w:r>
      <w:r w:rsidRPr="00E239AB">
        <w:rPr>
          <w:rFonts w:ascii="Times New Roman" w:hAnsi="Times New Roman" w:cs="Times New Roman"/>
          <w:sz w:val="24"/>
          <w:szCs w:val="24"/>
        </w:rPr>
        <w:tab/>
        <w:t>04.07.2014</w:t>
      </w:r>
      <w:r w:rsidRPr="00E239AB">
        <w:rPr>
          <w:rFonts w:ascii="Times New Roman" w:hAnsi="Times New Roman" w:cs="Times New Roman"/>
          <w:sz w:val="24"/>
          <w:szCs w:val="24"/>
        </w:rPr>
        <w:tab/>
        <w:t>г.</w:t>
      </w:r>
      <w:r w:rsidRPr="00E239AB">
        <w:rPr>
          <w:rFonts w:ascii="Times New Roman" w:hAnsi="Times New Roman" w:cs="Times New Roman"/>
          <w:sz w:val="24"/>
          <w:szCs w:val="24"/>
        </w:rPr>
        <w:tab/>
        <w:t>№41</w:t>
      </w:r>
      <w:r w:rsidRPr="00E239AB">
        <w:rPr>
          <w:rFonts w:ascii="Times New Roman" w:hAnsi="Times New Roman" w:cs="Times New Roman"/>
          <w:sz w:val="24"/>
          <w:szCs w:val="24"/>
        </w:rPr>
        <w:tab/>
        <w:t>«Об</w:t>
      </w:r>
      <w:r w:rsidRPr="00E239AB">
        <w:rPr>
          <w:rFonts w:ascii="Times New Roman" w:hAnsi="Times New Roman" w:cs="Times New Roman"/>
          <w:sz w:val="24"/>
          <w:szCs w:val="24"/>
        </w:rPr>
        <w:tab/>
        <w:t>утверждении</w:t>
      </w:r>
      <w:r w:rsidRPr="00E239AB">
        <w:rPr>
          <w:rFonts w:ascii="Times New Roman" w:hAnsi="Times New Roman" w:cs="Times New Roman"/>
          <w:sz w:val="24"/>
          <w:szCs w:val="24"/>
        </w:rPr>
        <w:tab/>
        <w:t>СанПиН</w:t>
      </w:r>
      <w:r w:rsidRPr="00E239AB">
        <w:rPr>
          <w:rFonts w:ascii="Times New Roman" w:hAnsi="Times New Roman" w:cs="Times New Roman"/>
          <w:sz w:val="24"/>
          <w:szCs w:val="24"/>
        </w:rPr>
        <w:tab/>
        <w:t>2.4.4.3172-14, зарегистрированного в Минюсте РФ 20.08.2014 г., регистрационный номер 33660);</w:t>
      </w:r>
    </w:p>
    <w:p w14:paraId="7819F647" w14:textId="77777777" w:rsidR="00E239AB" w:rsidRPr="00E239AB" w:rsidRDefault="00E239AB" w:rsidP="00E239AB">
      <w:pPr>
        <w:pStyle w:val="a5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39AB">
        <w:rPr>
          <w:rFonts w:ascii="Times New Roman" w:hAnsi="Times New Roman" w:cs="Times New Roman"/>
          <w:sz w:val="24"/>
          <w:szCs w:val="24"/>
        </w:rPr>
        <w:lastRenderedPageBreak/>
        <w:t>- Приказом Министерства образования и науки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618AA9A6" w14:textId="1709F4BC" w:rsidR="00E239AB" w:rsidRPr="004F43CE" w:rsidRDefault="00E239AB" w:rsidP="00E239AB">
      <w:pPr>
        <w:pStyle w:val="a5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39AB">
        <w:rPr>
          <w:rFonts w:ascii="Times New Roman" w:hAnsi="Times New Roman" w:cs="Times New Roman"/>
          <w:sz w:val="24"/>
          <w:szCs w:val="24"/>
        </w:rPr>
        <w:t>- Уставом МБОУ СШ № 98.</w:t>
      </w:r>
    </w:p>
    <w:p w14:paraId="2887F9B2" w14:textId="48E4DD9F" w:rsidR="00A93A74" w:rsidRPr="004F43CE" w:rsidRDefault="007936D9" w:rsidP="004F43CE">
      <w:pPr>
        <w:pStyle w:val="a5"/>
        <w:widowControl w:val="0"/>
        <w:numPr>
          <w:ilvl w:val="1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43CE">
        <w:rPr>
          <w:rFonts w:ascii="Times New Roman" w:hAnsi="Times New Roman" w:cs="Times New Roman"/>
          <w:sz w:val="24"/>
          <w:szCs w:val="24"/>
        </w:rPr>
        <w:t xml:space="preserve">Продолжительность одного учебного занятия для обучающихся </w:t>
      </w:r>
      <w:r w:rsidR="0041227C" w:rsidRPr="004F43CE">
        <w:rPr>
          <w:rFonts w:ascii="Times New Roman" w:hAnsi="Times New Roman" w:cs="Times New Roman"/>
          <w:sz w:val="24"/>
          <w:szCs w:val="24"/>
        </w:rPr>
        <w:t xml:space="preserve">в системе дополнительного образования в </w:t>
      </w:r>
      <w:r w:rsidRPr="004F43CE">
        <w:rPr>
          <w:rFonts w:ascii="Times New Roman" w:hAnsi="Times New Roman" w:cs="Times New Roman"/>
          <w:sz w:val="24"/>
          <w:szCs w:val="24"/>
        </w:rPr>
        <w:t xml:space="preserve">очном режиме – </w:t>
      </w:r>
      <w:r w:rsidRPr="004F43CE">
        <w:rPr>
          <w:rFonts w:ascii="Times New Roman" w:hAnsi="Times New Roman" w:cs="Times New Roman"/>
          <w:b/>
          <w:sz w:val="24"/>
          <w:szCs w:val="24"/>
        </w:rPr>
        <w:t>40 мин.,</w:t>
      </w:r>
      <w:r w:rsidRPr="004F43CE">
        <w:rPr>
          <w:rFonts w:ascii="Times New Roman" w:hAnsi="Times New Roman" w:cs="Times New Roman"/>
          <w:sz w:val="24"/>
          <w:szCs w:val="24"/>
        </w:rPr>
        <w:t xml:space="preserve"> в условиях дистанционного обучения – </w:t>
      </w:r>
      <w:r w:rsidRPr="004F43CE">
        <w:rPr>
          <w:rFonts w:ascii="Times New Roman" w:hAnsi="Times New Roman" w:cs="Times New Roman"/>
          <w:b/>
          <w:sz w:val="24"/>
          <w:szCs w:val="24"/>
        </w:rPr>
        <w:t>25 мин.,</w:t>
      </w:r>
      <w:r w:rsidRPr="004F43CE">
        <w:rPr>
          <w:rFonts w:ascii="Times New Roman" w:hAnsi="Times New Roman" w:cs="Times New Roman"/>
          <w:sz w:val="24"/>
          <w:szCs w:val="24"/>
        </w:rPr>
        <w:t xml:space="preserve"> время занятий</w:t>
      </w:r>
      <w:r w:rsidR="00E239AB">
        <w:rPr>
          <w:rFonts w:ascii="Times New Roman" w:hAnsi="Times New Roman" w:cs="Times New Roman"/>
          <w:sz w:val="24"/>
          <w:szCs w:val="24"/>
        </w:rPr>
        <w:t xml:space="preserve"> </w:t>
      </w:r>
      <w:r w:rsidR="008F4102" w:rsidRPr="004F43CE">
        <w:rPr>
          <w:rFonts w:ascii="Times New Roman" w:hAnsi="Times New Roman" w:cs="Times New Roman"/>
          <w:sz w:val="24"/>
          <w:szCs w:val="24"/>
        </w:rPr>
        <w:t>в соответствии с расписанием занятий объединений дополнительного образования на текущий учебный год.</w:t>
      </w:r>
    </w:p>
    <w:p w14:paraId="0382EDCC" w14:textId="77777777" w:rsidR="00734E57" w:rsidRPr="004F43CE" w:rsidRDefault="00734E57" w:rsidP="004F43C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0E94D33" w14:textId="4874A7FB" w:rsidR="003D2B6E" w:rsidRPr="004F43CE" w:rsidRDefault="000578B4" w:rsidP="004F43CE">
      <w:pPr>
        <w:pStyle w:val="a5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43CE">
        <w:rPr>
          <w:rFonts w:ascii="Times New Roman" w:hAnsi="Times New Roman" w:cs="Times New Roman"/>
          <w:b/>
          <w:i/>
          <w:sz w:val="24"/>
          <w:szCs w:val="24"/>
        </w:rPr>
        <w:t>Количество</w:t>
      </w:r>
      <w:r w:rsidR="00C87ACC" w:rsidRPr="004F43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47949" w:rsidRPr="004F43CE">
        <w:rPr>
          <w:rFonts w:ascii="Times New Roman" w:hAnsi="Times New Roman" w:cs="Times New Roman"/>
          <w:b/>
          <w:i/>
          <w:sz w:val="24"/>
          <w:szCs w:val="24"/>
        </w:rPr>
        <w:t xml:space="preserve">программ и </w:t>
      </w:r>
      <w:r w:rsidR="00C87ACC" w:rsidRPr="004F43CE">
        <w:rPr>
          <w:rFonts w:ascii="Times New Roman" w:hAnsi="Times New Roman" w:cs="Times New Roman"/>
          <w:b/>
          <w:i/>
          <w:sz w:val="24"/>
          <w:szCs w:val="24"/>
        </w:rPr>
        <w:t>учебных групп по</w:t>
      </w:r>
      <w:r w:rsidRPr="004F43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27F6E" w:rsidRPr="004F43CE">
        <w:rPr>
          <w:rFonts w:ascii="Times New Roman" w:hAnsi="Times New Roman" w:cs="Times New Roman"/>
          <w:b/>
          <w:i/>
          <w:sz w:val="24"/>
          <w:szCs w:val="24"/>
        </w:rPr>
        <w:t>реализуемым</w:t>
      </w:r>
      <w:r w:rsidR="00F02713" w:rsidRPr="004F43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27F6E" w:rsidRPr="004F43CE">
        <w:rPr>
          <w:rFonts w:ascii="Times New Roman" w:hAnsi="Times New Roman" w:cs="Times New Roman"/>
          <w:b/>
          <w:i/>
          <w:sz w:val="24"/>
          <w:szCs w:val="24"/>
        </w:rPr>
        <w:t>дополнительным</w:t>
      </w:r>
      <w:r w:rsidRPr="004F43CE">
        <w:rPr>
          <w:rFonts w:ascii="Times New Roman" w:hAnsi="Times New Roman" w:cs="Times New Roman"/>
          <w:b/>
          <w:i/>
          <w:sz w:val="24"/>
          <w:szCs w:val="24"/>
        </w:rPr>
        <w:t xml:space="preserve"> общеобразовате</w:t>
      </w:r>
      <w:r w:rsidR="00427F6E" w:rsidRPr="004F43CE">
        <w:rPr>
          <w:rFonts w:ascii="Times New Roman" w:hAnsi="Times New Roman" w:cs="Times New Roman"/>
          <w:b/>
          <w:i/>
          <w:sz w:val="24"/>
          <w:szCs w:val="24"/>
        </w:rPr>
        <w:t>льным</w:t>
      </w:r>
      <w:r w:rsidR="00C87ACC" w:rsidRPr="004F43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27F6E" w:rsidRPr="004F43CE">
        <w:rPr>
          <w:rFonts w:ascii="Times New Roman" w:hAnsi="Times New Roman" w:cs="Times New Roman"/>
          <w:b/>
          <w:i/>
          <w:sz w:val="24"/>
          <w:szCs w:val="24"/>
        </w:rPr>
        <w:t>общеразвивающим</w:t>
      </w:r>
      <w:r w:rsidR="00F02713" w:rsidRPr="004F43CE">
        <w:rPr>
          <w:rFonts w:ascii="Times New Roman" w:hAnsi="Times New Roman" w:cs="Times New Roman"/>
          <w:b/>
          <w:i/>
          <w:sz w:val="24"/>
          <w:szCs w:val="24"/>
        </w:rPr>
        <w:t xml:space="preserve"> программ</w:t>
      </w:r>
      <w:r w:rsidR="00427F6E" w:rsidRPr="004F43CE">
        <w:rPr>
          <w:rFonts w:ascii="Times New Roman" w:hAnsi="Times New Roman" w:cs="Times New Roman"/>
          <w:b/>
          <w:i/>
          <w:sz w:val="24"/>
          <w:szCs w:val="24"/>
        </w:rPr>
        <w:t>ам</w:t>
      </w:r>
      <w:r w:rsidR="00F02713" w:rsidRPr="004F43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47949" w:rsidRPr="004F43CE">
        <w:rPr>
          <w:rFonts w:ascii="Times New Roman" w:hAnsi="Times New Roman" w:cs="Times New Roman"/>
          <w:b/>
          <w:i/>
          <w:sz w:val="24"/>
          <w:szCs w:val="24"/>
        </w:rPr>
        <w:t xml:space="preserve">соответствующей направленности </w:t>
      </w:r>
      <w:r w:rsidR="00F02713" w:rsidRPr="004F43CE">
        <w:rPr>
          <w:rFonts w:ascii="Times New Roman" w:hAnsi="Times New Roman" w:cs="Times New Roman"/>
          <w:b/>
          <w:i/>
          <w:sz w:val="24"/>
          <w:szCs w:val="24"/>
        </w:rPr>
        <w:t>в 20</w:t>
      </w:r>
      <w:r w:rsidR="00685A2C" w:rsidRPr="004F43C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239A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02713" w:rsidRPr="004F43CE">
        <w:rPr>
          <w:rFonts w:ascii="Times New Roman" w:hAnsi="Times New Roman" w:cs="Times New Roman"/>
          <w:b/>
          <w:i/>
          <w:sz w:val="24"/>
          <w:szCs w:val="24"/>
        </w:rPr>
        <w:t>-202</w:t>
      </w:r>
      <w:r w:rsidR="00E239AB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F02713" w:rsidRPr="004F43CE">
        <w:rPr>
          <w:rFonts w:ascii="Times New Roman" w:hAnsi="Times New Roman" w:cs="Times New Roman"/>
          <w:b/>
          <w:i/>
          <w:sz w:val="24"/>
          <w:szCs w:val="24"/>
        </w:rPr>
        <w:t xml:space="preserve"> учебном году</w:t>
      </w:r>
      <w:r w:rsidR="003D2B6E" w:rsidRPr="004F43C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2143902B" w14:textId="77777777" w:rsidR="00DE4C8D" w:rsidRPr="004F43CE" w:rsidRDefault="00DE4C8D" w:rsidP="004F43C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3954"/>
        <w:gridCol w:w="1685"/>
        <w:gridCol w:w="1684"/>
        <w:gridCol w:w="2317"/>
      </w:tblGrid>
      <w:tr w:rsidR="004F43CE" w:rsidRPr="004F43CE" w14:paraId="30938FAA" w14:textId="77777777" w:rsidTr="008C5DE6">
        <w:trPr>
          <w:trHeight w:val="556"/>
        </w:trPr>
        <w:tc>
          <w:tcPr>
            <w:tcW w:w="566" w:type="dxa"/>
          </w:tcPr>
          <w:p w14:paraId="37FE9804" w14:textId="77777777" w:rsidR="0094323D" w:rsidRPr="004F43CE" w:rsidRDefault="0094323D" w:rsidP="004F4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C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54" w:type="dxa"/>
          </w:tcPr>
          <w:p w14:paraId="3D1A957D" w14:textId="77777777" w:rsidR="0094323D" w:rsidRPr="004F43CE" w:rsidRDefault="0094323D" w:rsidP="004F4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C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программ дополнительного образования</w:t>
            </w:r>
          </w:p>
        </w:tc>
        <w:tc>
          <w:tcPr>
            <w:tcW w:w="1685" w:type="dxa"/>
          </w:tcPr>
          <w:p w14:paraId="3FE5B38D" w14:textId="77777777" w:rsidR="0094323D" w:rsidRPr="004F43CE" w:rsidRDefault="0094323D" w:rsidP="004F4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C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грамм</w:t>
            </w:r>
          </w:p>
        </w:tc>
        <w:tc>
          <w:tcPr>
            <w:tcW w:w="1684" w:type="dxa"/>
          </w:tcPr>
          <w:p w14:paraId="6A260B93" w14:textId="77777777" w:rsidR="0094323D" w:rsidRPr="004F43CE" w:rsidRDefault="0094323D" w:rsidP="004F4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14:paraId="5097010F" w14:textId="77777777" w:rsidR="0094323D" w:rsidRPr="004F43CE" w:rsidRDefault="0094323D" w:rsidP="004F4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CE">
              <w:rPr>
                <w:rFonts w:ascii="Times New Roman" w:hAnsi="Times New Roman" w:cs="Times New Roman"/>
                <w:b/>
                <w:sz w:val="24"/>
                <w:szCs w:val="24"/>
              </w:rPr>
              <w:t>групп</w:t>
            </w:r>
          </w:p>
        </w:tc>
        <w:tc>
          <w:tcPr>
            <w:tcW w:w="2317" w:type="dxa"/>
          </w:tcPr>
          <w:p w14:paraId="4C10838D" w14:textId="77777777" w:rsidR="0094323D" w:rsidRPr="004F43CE" w:rsidRDefault="0094323D" w:rsidP="004F4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C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ъединений</w:t>
            </w:r>
          </w:p>
        </w:tc>
      </w:tr>
      <w:tr w:rsidR="004F43CE" w:rsidRPr="004F43CE" w14:paraId="10A146DE" w14:textId="77777777" w:rsidTr="008C5DE6">
        <w:tc>
          <w:tcPr>
            <w:tcW w:w="566" w:type="dxa"/>
          </w:tcPr>
          <w:p w14:paraId="27FB45A0" w14:textId="77777777" w:rsidR="0094323D" w:rsidRPr="004F43CE" w:rsidRDefault="0094323D" w:rsidP="004F43CE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</w:tcPr>
          <w:p w14:paraId="6DAACEEF" w14:textId="77777777" w:rsidR="0094323D" w:rsidRPr="004F43CE" w:rsidRDefault="0094323D" w:rsidP="004F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CE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="005D2669" w:rsidRPr="004F43CE">
              <w:rPr>
                <w:rFonts w:ascii="Times New Roman" w:hAnsi="Times New Roman" w:cs="Times New Roman"/>
                <w:sz w:val="24"/>
                <w:szCs w:val="24"/>
              </w:rPr>
              <w:t>гуманитарная</w:t>
            </w:r>
            <w:r w:rsidRPr="004F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5" w:type="dxa"/>
            <w:shd w:val="clear" w:color="auto" w:fill="auto"/>
          </w:tcPr>
          <w:p w14:paraId="4CD18F6C" w14:textId="1F2294D5" w:rsidR="0094323D" w:rsidRPr="004F43CE" w:rsidRDefault="008C5DE6" w:rsidP="004F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4" w:type="dxa"/>
          </w:tcPr>
          <w:p w14:paraId="1E7811F4" w14:textId="7EEB011B" w:rsidR="0094323D" w:rsidRPr="004F43CE" w:rsidRDefault="008C5DE6" w:rsidP="004F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17" w:type="dxa"/>
          </w:tcPr>
          <w:p w14:paraId="7F5590CF" w14:textId="1D68C34B" w:rsidR="0094323D" w:rsidRPr="004F43CE" w:rsidRDefault="008C5DE6" w:rsidP="004F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4F43CE" w:rsidRPr="004F43CE" w14:paraId="5627B43F" w14:textId="77777777" w:rsidTr="008C5DE6">
        <w:tc>
          <w:tcPr>
            <w:tcW w:w="566" w:type="dxa"/>
          </w:tcPr>
          <w:p w14:paraId="16287B42" w14:textId="77777777" w:rsidR="0094323D" w:rsidRPr="004F43CE" w:rsidRDefault="0094323D" w:rsidP="004F43CE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</w:tcPr>
          <w:p w14:paraId="2A0D46D4" w14:textId="77777777" w:rsidR="0094323D" w:rsidRPr="004F43CE" w:rsidRDefault="0094323D" w:rsidP="004F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CE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научная </w:t>
            </w:r>
          </w:p>
        </w:tc>
        <w:tc>
          <w:tcPr>
            <w:tcW w:w="1685" w:type="dxa"/>
            <w:shd w:val="clear" w:color="auto" w:fill="auto"/>
          </w:tcPr>
          <w:p w14:paraId="5A63012A" w14:textId="233695A2" w:rsidR="0094323D" w:rsidRPr="004F43CE" w:rsidRDefault="008C5DE6" w:rsidP="004F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14:paraId="23309368" w14:textId="001739FA" w:rsidR="0094323D" w:rsidRPr="004F43CE" w:rsidRDefault="008C5DE6" w:rsidP="004F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7" w:type="dxa"/>
          </w:tcPr>
          <w:p w14:paraId="1993CCE2" w14:textId="2D51331C" w:rsidR="0094323D" w:rsidRPr="004F43CE" w:rsidRDefault="008C5DE6" w:rsidP="004F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F43CE" w:rsidRPr="004F43CE" w14:paraId="3E4881BE" w14:textId="77777777" w:rsidTr="008C5DE6">
        <w:tc>
          <w:tcPr>
            <w:tcW w:w="566" w:type="dxa"/>
          </w:tcPr>
          <w:p w14:paraId="4C3AACED" w14:textId="77777777" w:rsidR="0094323D" w:rsidRPr="004F43CE" w:rsidRDefault="0094323D" w:rsidP="004F43CE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</w:tcPr>
          <w:p w14:paraId="0208EA5A" w14:textId="77777777" w:rsidR="0094323D" w:rsidRPr="004F43CE" w:rsidRDefault="0094323D" w:rsidP="004F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CE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1685" w:type="dxa"/>
            <w:shd w:val="clear" w:color="auto" w:fill="auto"/>
          </w:tcPr>
          <w:p w14:paraId="2B13218A" w14:textId="35D59952" w:rsidR="0094323D" w:rsidRPr="004F43CE" w:rsidRDefault="008C5DE6" w:rsidP="004F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4" w:type="dxa"/>
          </w:tcPr>
          <w:p w14:paraId="17FA705F" w14:textId="49B0265A" w:rsidR="0094323D" w:rsidRPr="004F43CE" w:rsidRDefault="008C5DE6" w:rsidP="004F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17" w:type="dxa"/>
          </w:tcPr>
          <w:p w14:paraId="7DB5B0B1" w14:textId="45F36AB3" w:rsidR="0094323D" w:rsidRPr="004F43CE" w:rsidRDefault="008C5DE6" w:rsidP="004F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4F43CE" w:rsidRPr="004F43CE" w14:paraId="64C344EB" w14:textId="77777777" w:rsidTr="008C5DE6">
        <w:tc>
          <w:tcPr>
            <w:tcW w:w="566" w:type="dxa"/>
          </w:tcPr>
          <w:p w14:paraId="7EA63135" w14:textId="77777777" w:rsidR="0094323D" w:rsidRPr="004F43CE" w:rsidRDefault="0094323D" w:rsidP="004F43CE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</w:tcPr>
          <w:p w14:paraId="48BAC0A1" w14:textId="77777777" w:rsidR="0094323D" w:rsidRPr="004F43CE" w:rsidRDefault="0094323D" w:rsidP="004F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C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</w:t>
            </w:r>
          </w:p>
        </w:tc>
        <w:tc>
          <w:tcPr>
            <w:tcW w:w="1685" w:type="dxa"/>
            <w:shd w:val="clear" w:color="auto" w:fill="auto"/>
          </w:tcPr>
          <w:p w14:paraId="3F7CBC6D" w14:textId="6AE34B5F" w:rsidR="0094323D" w:rsidRPr="004F43CE" w:rsidRDefault="008C5DE6" w:rsidP="004F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14:paraId="2F557691" w14:textId="2CCF6071" w:rsidR="0094323D" w:rsidRPr="004F43CE" w:rsidRDefault="008C5DE6" w:rsidP="004F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7" w:type="dxa"/>
          </w:tcPr>
          <w:p w14:paraId="7CB271C3" w14:textId="47801A3A" w:rsidR="0094323D" w:rsidRPr="004F43CE" w:rsidRDefault="008C5DE6" w:rsidP="004F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F43CE" w:rsidRPr="004F43CE" w14:paraId="1D4D8D01" w14:textId="77777777" w:rsidTr="008C5DE6">
        <w:tc>
          <w:tcPr>
            <w:tcW w:w="566" w:type="dxa"/>
          </w:tcPr>
          <w:p w14:paraId="3237C79C" w14:textId="77777777" w:rsidR="0094323D" w:rsidRPr="004F43CE" w:rsidRDefault="0094323D" w:rsidP="004F43CE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</w:tcPr>
          <w:p w14:paraId="20F17627" w14:textId="77777777" w:rsidR="0094323D" w:rsidRPr="004F43CE" w:rsidRDefault="0094323D" w:rsidP="004F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CE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ая </w:t>
            </w:r>
          </w:p>
        </w:tc>
        <w:tc>
          <w:tcPr>
            <w:tcW w:w="1685" w:type="dxa"/>
            <w:shd w:val="clear" w:color="auto" w:fill="auto"/>
          </w:tcPr>
          <w:p w14:paraId="6A4E7EC5" w14:textId="187AFE43" w:rsidR="0094323D" w:rsidRPr="004F43CE" w:rsidRDefault="008C5DE6" w:rsidP="004F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4" w:type="dxa"/>
          </w:tcPr>
          <w:p w14:paraId="60624C24" w14:textId="5AE796D9" w:rsidR="0094323D" w:rsidRPr="004F43CE" w:rsidRDefault="008C5DE6" w:rsidP="004F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7" w:type="dxa"/>
          </w:tcPr>
          <w:p w14:paraId="360FF598" w14:textId="7F81E906" w:rsidR="0094323D" w:rsidRPr="004F43CE" w:rsidRDefault="008C5DE6" w:rsidP="004F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4F43CE" w:rsidRPr="004F43CE" w14:paraId="7E30902E" w14:textId="77777777" w:rsidTr="008C5DE6">
        <w:tc>
          <w:tcPr>
            <w:tcW w:w="4520" w:type="dxa"/>
            <w:gridSpan w:val="2"/>
          </w:tcPr>
          <w:p w14:paraId="43272F76" w14:textId="77777777" w:rsidR="0094323D" w:rsidRPr="004F43CE" w:rsidRDefault="0094323D" w:rsidP="004F43C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C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85" w:type="dxa"/>
            <w:shd w:val="clear" w:color="auto" w:fill="auto"/>
          </w:tcPr>
          <w:p w14:paraId="5154A260" w14:textId="4CE6A675" w:rsidR="0094323D" w:rsidRPr="004F43CE" w:rsidRDefault="008C5DE6" w:rsidP="004F4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684" w:type="dxa"/>
          </w:tcPr>
          <w:p w14:paraId="36E614EB" w14:textId="13E1F3A7" w:rsidR="0094323D" w:rsidRPr="004F43CE" w:rsidRDefault="008C5DE6" w:rsidP="004F4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317" w:type="dxa"/>
          </w:tcPr>
          <w:p w14:paraId="33BD3F42" w14:textId="4892C060" w:rsidR="0094323D" w:rsidRPr="004F43CE" w:rsidRDefault="008C5DE6" w:rsidP="004F4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</w:t>
            </w:r>
          </w:p>
        </w:tc>
      </w:tr>
    </w:tbl>
    <w:p w14:paraId="2818204F" w14:textId="77777777" w:rsidR="00734E57" w:rsidRPr="004F43CE" w:rsidRDefault="00734E57" w:rsidP="004F43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09C4A3F" w14:textId="77777777" w:rsidR="003D2B6E" w:rsidRPr="004F43CE" w:rsidRDefault="00427F6E" w:rsidP="004F43CE">
      <w:pPr>
        <w:pStyle w:val="a5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43CE">
        <w:rPr>
          <w:rFonts w:ascii="Times New Roman" w:hAnsi="Times New Roman" w:cs="Times New Roman"/>
          <w:b/>
          <w:i/>
          <w:sz w:val="24"/>
          <w:szCs w:val="24"/>
        </w:rPr>
        <w:t>Порядок приё</w:t>
      </w:r>
      <w:r w:rsidR="00720386" w:rsidRPr="004F43CE">
        <w:rPr>
          <w:rFonts w:ascii="Times New Roman" w:hAnsi="Times New Roman" w:cs="Times New Roman"/>
          <w:b/>
          <w:i/>
          <w:sz w:val="24"/>
          <w:szCs w:val="24"/>
        </w:rPr>
        <w:t>ма обучающихся в объединения дополнительного образования</w:t>
      </w:r>
      <w:r w:rsidR="003D2B6E" w:rsidRPr="004F43C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46D91AAB" w14:textId="37576A1C" w:rsidR="00C97C2C" w:rsidRPr="004F43CE" w:rsidRDefault="00720386" w:rsidP="004F43CE">
      <w:pPr>
        <w:pStyle w:val="a5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43CE">
        <w:rPr>
          <w:rFonts w:ascii="Times New Roman" w:hAnsi="Times New Roman" w:cs="Times New Roman"/>
          <w:sz w:val="24"/>
          <w:szCs w:val="24"/>
        </w:rPr>
        <w:t xml:space="preserve">В объединения принимаются </w:t>
      </w:r>
      <w:r w:rsidR="00E239AB">
        <w:rPr>
          <w:rFonts w:ascii="Times New Roman" w:hAnsi="Times New Roman" w:cs="Times New Roman"/>
          <w:sz w:val="24"/>
          <w:szCs w:val="24"/>
        </w:rPr>
        <w:t>обучающиеся с 6,6 до 18 лет</w:t>
      </w:r>
      <w:r w:rsidR="003F173A" w:rsidRPr="004F43CE">
        <w:rPr>
          <w:rFonts w:ascii="Times New Roman" w:hAnsi="Times New Roman" w:cs="Times New Roman"/>
          <w:sz w:val="24"/>
          <w:szCs w:val="24"/>
        </w:rPr>
        <w:t>.</w:t>
      </w:r>
      <w:r w:rsidRPr="004F43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E0EC6A" w14:textId="66F3F052" w:rsidR="00DE4C8D" w:rsidRPr="004F43CE" w:rsidRDefault="00DE4C8D" w:rsidP="004F43CE">
      <w:pPr>
        <w:pStyle w:val="a5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43CE">
        <w:rPr>
          <w:rFonts w:ascii="Times New Roman" w:hAnsi="Times New Roman" w:cs="Times New Roman"/>
          <w:sz w:val="24"/>
          <w:szCs w:val="24"/>
        </w:rPr>
        <w:t xml:space="preserve">Порядок приёма обучающегося в объединение и его отчисление осуществляется </w:t>
      </w:r>
      <w:bookmarkStart w:id="1" w:name="_Hlk127126463"/>
      <w:r w:rsidRPr="004F43CE">
        <w:rPr>
          <w:rFonts w:ascii="Times New Roman" w:hAnsi="Times New Roman" w:cs="Times New Roman"/>
          <w:sz w:val="24"/>
          <w:szCs w:val="24"/>
        </w:rPr>
        <w:t>в соответствии с локальным нормативным актом «</w:t>
      </w:r>
      <w:r w:rsidR="00F20E3A">
        <w:rPr>
          <w:rFonts w:ascii="Times New Roman" w:hAnsi="Times New Roman" w:cs="Times New Roman"/>
          <w:sz w:val="24"/>
          <w:szCs w:val="24"/>
        </w:rPr>
        <w:t>Положение о порядке организации системы дополнительного образования в МБОУ СШ № 98</w:t>
      </w:r>
      <w:r w:rsidRPr="004F43CE">
        <w:rPr>
          <w:rFonts w:ascii="Times New Roman" w:hAnsi="Times New Roman" w:cs="Times New Roman"/>
          <w:sz w:val="24"/>
          <w:szCs w:val="24"/>
        </w:rPr>
        <w:t>».</w:t>
      </w:r>
    </w:p>
    <w:bookmarkEnd w:id="1"/>
    <w:p w14:paraId="5DD2EA5D" w14:textId="77777777" w:rsidR="00734E57" w:rsidRPr="004F43CE" w:rsidRDefault="00734E57" w:rsidP="004F4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75E8B1" w14:textId="77777777" w:rsidR="000236E3" w:rsidRPr="004F43CE" w:rsidRDefault="00427F6E" w:rsidP="004F43CE">
      <w:pPr>
        <w:pStyle w:val="a5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43CE">
        <w:rPr>
          <w:rFonts w:ascii="Times New Roman" w:hAnsi="Times New Roman" w:cs="Times New Roman"/>
          <w:b/>
          <w:i/>
          <w:sz w:val="24"/>
          <w:szCs w:val="24"/>
        </w:rPr>
        <w:t xml:space="preserve"> Организация </w:t>
      </w:r>
      <w:r w:rsidR="00073864" w:rsidRPr="004F43CE">
        <w:rPr>
          <w:rFonts w:ascii="Times New Roman" w:hAnsi="Times New Roman" w:cs="Times New Roman"/>
          <w:b/>
          <w:i/>
          <w:sz w:val="24"/>
          <w:szCs w:val="24"/>
        </w:rPr>
        <w:t>промежуточной аттестации</w:t>
      </w:r>
      <w:r w:rsidR="00F67907" w:rsidRPr="004F43CE">
        <w:rPr>
          <w:rFonts w:ascii="Times New Roman" w:hAnsi="Times New Roman" w:cs="Times New Roman"/>
          <w:b/>
          <w:i/>
          <w:sz w:val="24"/>
          <w:szCs w:val="24"/>
        </w:rPr>
        <w:t xml:space="preserve"> воспитанников в системе дополнительного образования</w:t>
      </w:r>
    </w:p>
    <w:p w14:paraId="696CD89E" w14:textId="77777777" w:rsidR="000236E3" w:rsidRPr="004F43CE" w:rsidRDefault="000236E3" w:rsidP="004F43CE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0FBF0B3B" w14:textId="6A34B5FA" w:rsidR="00022CBC" w:rsidRPr="004F43CE" w:rsidRDefault="000236E3" w:rsidP="004F43CE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43CE">
        <w:rPr>
          <w:rFonts w:ascii="Times New Roman" w:hAnsi="Times New Roman" w:cs="Times New Roman"/>
          <w:sz w:val="24"/>
          <w:szCs w:val="24"/>
        </w:rPr>
        <w:t>6.1.</w:t>
      </w:r>
      <w:r w:rsidR="00766FA3" w:rsidRPr="004F43CE">
        <w:rPr>
          <w:rFonts w:ascii="Times New Roman" w:hAnsi="Times New Roman" w:cs="Times New Roman"/>
          <w:sz w:val="24"/>
          <w:szCs w:val="24"/>
        </w:rPr>
        <w:t xml:space="preserve"> </w:t>
      </w:r>
      <w:r w:rsidR="003F173A" w:rsidRPr="004F43CE">
        <w:rPr>
          <w:rFonts w:ascii="Times New Roman" w:hAnsi="Times New Roman" w:cs="Times New Roman"/>
          <w:sz w:val="24"/>
          <w:szCs w:val="24"/>
        </w:rPr>
        <w:t>П</w:t>
      </w:r>
      <w:r w:rsidR="000D26F7" w:rsidRPr="004F43CE">
        <w:rPr>
          <w:rFonts w:ascii="Times New Roman" w:hAnsi="Times New Roman" w:cs="Times New Roman"/>
          <w:sz w:val="24"/>
          <w:szCs w:val="24"/>
        </w:rPr>
        <w:t>ромежуточная аттестация</w:t>
      </w:r>
      <w:r w:rsidR="00F20E3A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Pr="004F43CE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общеразвивающим программам</w:t>
      </w:r>
      <w:r w:rsidR="00022CBC" w:rsidRPr="004F43CE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Pr="004F43CE">
        <w:rPr>
          <w:rFonts w:ascii="Times New Roman" w:hAnsi="Times New Roman" w:cs="Times New Roman"/>
          <w:sz w:val="24"/>
          <w:szCs w:val="24"/>
        </w:rPr>
        <w:t xml:space="preserve"> </w:t>
      </w:r>
      <w:r w:rsidR="00F20E3A" w:rsidRPr="00F20E3A">
        <w:rPr>
          <w:rFonts w:ascii="Times New Roman" w:hAnsi="Times New Roman" w:cs="Times New Roman"/>
          <w:sz w:val="24"/>
          <w:szCs w:val="24"/>
        </w:rPr>
        <w:t>в соответствии с локальным нормативным актом «Положение о порядке организации системы дополнительного образования в МБОУ СШ № 98».</w:t>
      </w:r>
    </w:p>
    <w:p w14:paraId="2F1E8424" w14:textId="77D4279F" w:rsidR="003F173A" w:rsidRPr="004F43CE" w:rsidRDefault="00022CBC" w:rsidP="004F43CE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43CE">
        <w:rPr>
          <w:rFonts w:ascii="Times New Roman" w:hAnsi="Times New Roman" w:cs="Times New Roman"/>
          <w:sz w:val="24"/>
          <w:szCs w:val="24"/>
        </w:rPr>
        <w:t xml:space="preserve">6.2. </w:t>
      </w:r>
      <w:r w:rsidR="00766FA3" w:rsidRPr="004F43CE">
        <w:rPr>
          <w:rFonts w:ascii="Times New Roman" w:hAnsi="Times New Roman" w:cs="Times New Roman"/>
          <w:sz w:val="24"/>
          <w:szCs w:val="24"/>
        </w:rPr>
        <w:t xml:space="preserve">    </w:t>
      </w:r>
      <w:r w:rsidR="003F173A" w:rsidRPr="004F43CE">
        <w:rPr>
          <w:rFonts w:ascii="Times New Roman" w:hAnsi="Times New Roman" w:cs="Times New Roman"/>
          <w:sz w:val="24"/>
          <w:szCs w:val="24"/>
        </w:rPr>
        <w:t>В 202</w:t>
      </w:r>
      <w:r w:rsidR="00F20E3A">
        <w:rPr>
          <w:rFonts w:ascii="Times New Roman" w:hAnsi="Times New Roman" w:cs="Times New Roman"/>
          <w:sz w:val="24"/>
          <w:szCs w:val="24"/>
        </w:rPr>
        <w:t>2</w:t>
      </w:r>
      <w:r w:rsidR="003F173A" w:rsidRPr="004F43CE">
        <w:rPr>
          <w:rFonts w:ascii="Times New Roman" w:hAnsi="Times New Roman" w:cs="Times New Roman"/>
          <w:sz w:val="24"/>
          <w:szCs w:val="24"/>
        </w:rPr>
        <w:t>-202</w:t>
      </w:r>
      <w:r w:rsidR="00F20E3A">
        <w:rPr>
          <w:rFonts w:ascii="Times New Roman" w:hAnsi="Times New Roman" w:cs="Times New Roman"/>
          <w:sz w:val="24"/>
          <w:szCs w:val="24"/>
        </w:rPr>
        <w:t>3</w:t>
      </w:r>
      <w:r w:rsidR="003F173A" w:rsidRPr="004F43CE">
        <w:rPr>
          <w:rFonts w:ascii="Times New Roman" w:hAnsi="Times New Roman" w:cs="Times New Roman"/>
          <w:sz w:val="24"/>
          <w:szCs w:val="24"/>
        </w:rPr>
        <w:t xml:space="preserve"> учебном году п</w:t>
      </w:r>
      <w:r w:rsidRPr="004F43CE">
        <w:rPr>
          <w:rFonts w:ascii="Times New Roman" w:hAnsi="Times New Roman" w:cs="Times New Roman"/>
          <w:sz w:val="24"/>
          <w:szCs w:val="24"/>
        </w:rPr>
        <w:t>ериодичность проведения</w:t>
      </w:r>
      <w:r w:rsidR="003F173A" w:rsidRPr="004F43CE">
        <w:rPr>
          <w:rFonts w:ascii="Times New Roman" w:hAnsi="Times New Roman" w:cs="Times New Roman"/>
          <w:sz w:val="24"/>
          <w:szCs w:val="24"/>
        </w:rPr>
        <w:t>:</w:t>
      </w:r>
    </w:p>
    <w:p w14:paraId="40C02B46" w14:textId="77777777" w:rsidR="003F173A" w:rsidRPr="004F43CE" w:rsidRDefault="00D13AA2" w:rsidP="004F43CE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3CE">
        <w:rPr>
          <w:rFonts w:ascii="Times New Roman" w:hAnsi="Times New Roman" w:cs="Times New Roman"/>
          <w:sz w:val="24"/>
          <w:szCs w:val="24"/>
        </w:rPr>
        <w:t>–</w:t>
      </w:r>
      <w:r w:rsidR="00022CBC" w:rsidRPr="004F43CE">
        <w:rPr>
          <w:rFonts w:ascii="Times New Roman" w:hAnsi="Times New Roman" w:cs="Times New Roman"/>
          <w:sz w:val="24"/>
          <w:szCs w:val="24"/>
        </w:rPr>
        <w:t xml:space="preserve"> </w:t>
      </w:r>
      <w:r w:rsidRPr="004F43CE">
        <w:rPr>
          <w:rFonts w:ascii="Times New Roman" w:hAnsi="Times New Roman" w:cs="Times New Roman"/>
          <w:sz w:val="24"/>
          <w:szCs w:val="24"/>
        </w:rPr>
        <w:t xml:space="preserve">     </w:t>
      </w:r>
      <w:r w:rsidR="003F173A" w:rsidRPr="004F43CE">
        <w:rPr>
          <w:rFonts w:ascii="Times New Roman" w:hAnsi="Times New Roman" w:cs="Times New Roman"/>
          <w:sz w:val="24"/>
          <w:szCs w:val="24"/>
        </w:rPr>
        <w:t xml:space="preserve">промежуточной аттестации - </w:t>
      </w:r>
      <w:r w:rsidRPr="004F43CE">
        <w:rPr>
          <w:rFonts w:ascii="Times New Roman" w:hAnsi="Times New Roman" w:cs="Times New Roman"/>
          <w:b/>
          <w:sz w:val="24"/>
          <w:szCs w:val="24"/>
        </w:rPr>
        <w:t>по завершению учебного года;</w:t>
      </w:r>
    </w:p>
    <w:p w14:paraId="2749003C" w14:textId="77777777" w:rsidR="00073864" w:rsidRPr="004F43CE" w:rsidRDefault="00D13AA2" w:rsidP="004F43CE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3CE">
        <w:rPr>
          <w:rFonts w:ascii="Times New Roman" w:hAnsi="Times New Roman" w:cs="Times New Roman"/>
          <w:sz w:val="24"/>
          <w:szCs w:val="24"/>
        </w:rPr>
        <w:t xml:space="preserve">– </w:t>
      </w:r>
      <w:r w:rsidR="003F173A" w:rsidRPr="004F43CE">
        <w:rPr>
          <w:rFonts w:ascii="Times New Roman" w:hAnsi="Times New Roman" w:cs="Times New Roman"/>
          <w:sz w:val="24"/>
          <w:szCs w:val="24"/>
        </w:rPr>
        <w:t xml:space="preserve">итоговой аттестации - </w:t>
      </w:r>
      <w:r w:rsidR="00685A2C" w:rsidRPr="004F43CE">
        <w:rPr>
          <w:rFonts w:ascii="Times New Roman" w:hAnsi="Times New Roman" w:cs="Times New Roman"/>
          <w:b/>
        </w:rPr>
        <w:t>по за</w:t>
      </w:r>
      <w:r w:rsidR="003F173A" w:rsidRPr="004F43CE">
        <w:rPr>
          <w:rFonts w:ascii="Times New Roman" w:hAnsi="Times New Roman" w:cs="Times New Roman"/>
          <w:b/>
        </w:rPr>
        <w:t>вершению освоения дополнительной общеобразовательной</w:t>
      </w:r>
      <w:r w:rsidR="00685A2C" w:rsidRPr="004F43CE">
        <w:rPr>
          <w:rFonts w:ascii="Times New Roman" w:hAnsi="Times New Roman" w:cs="Times New Roman"/>
          <w:b/>
        </w:rPr>
        <w:t xml:space="preserve"> </w:t>
      </w:r>
      <w:r w:rsidR="00EE1898" w:rsidRPr="004F43CE">
        <w:rPr>
          <w:rFonts w:ascii="Times New Roman" w:hAnsi="Times New Roman" w:cs="Times New Roman"/>
          <w:b/>
        </w:rPr>
        <w:t xml:space="preserve">общеразвивающей </w:t>
      </w:r>
      <w:r w:rsidR="00685A2C" w:rsidRPr="004F43CE">
        <w:rPr>
          <w:rFonts w:ascii="Times New Roman" w:hAnsi="Times New Roman" w:cs="Times New Roman"/>
          <w:b/>
        </w:rPr>
        <w:t>программ</w:t>
      </w:r>
      <w:r w:rsidR="003F173A" w:rsidRPr="004F43CE">
        <w:rPr>
          <w:rFonts w:ascii="Times New Roman" w:hAnsi="Times New Roman" w:cs="Times New Roman"/>
          <w:b/>
        </w:rPr>
        <w:t>ы</w:t>
      </w:r>
      <w:r w:rsidR="00022CBC" w:rsidRPr="004F43C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69AD58A" w14:textId="77777777" w:rsidR="00073864" w:rsidRPr="004F43CE" w:rsidRDefault="00347949" w:rsidP="004F43CE">
      <w:pPr>
        <w:shd w:val="clear" w:color="auto" w:fill="FFFFFF"/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43CE">
        <w:rPr>
          <w:rFonts w:ascii="Times New Roman" w:hAnsi="Times New Roman" w:cs="Times New Roman"/>
          <w:sz w:val="24"/>
          <w:szCs w:val="24"/>
        </w:rPr>
        <w:t>6.3</w:t>
      </w:r>
      <w:r w:rsidR="00F67907" w:rsidRPr="004F43CE">
        <w:rPr>
          <w:rFonts w:ascii="Times New Roman" w:hAnsi="Times New Roman" w:cs="Times New Roman"/>
          <w:sz w:val="24"/>
          <w:szCs w:val="24"/>
        </w:rPr>
        <w:t xml:space="preserve">. </w:t>
      </w:r>
      <w:r w:rsidR="00766FA3" w:rsidRPr="004F43CE">
        <w:rPr>
          <w:rFonts w:ascii="Times New Roman" w:hAnsi="Times New Roman" w:cs="Times New Roman"/>
          <w:sz w:val="24"/>
          <w:szCs w:val="24"/>
        </w:rPr>
        <w:t xml:space="preserve">   </w:t>
      </w:r>
      <w:r w:rsidR="006204F6" w:rsidRPr="004F43CE">
        <w:rPr>
          <w:rFonts w:ascii="Times New Roman" w:hAnsi="Times New Roman" w:cs="Times New Roman"/>
          <w:sz w:val="24"/>
          <w:szCs w:val="24"/>
        </w:rPr>
        <w:t xml:space="preserve">Формы проведения промежуточной </w:t>
      </w:r>
      <w:r w:rsidR="00A93A74" w:rsidRPr="004F43CE">
        <w:rPr>
          <w:rFonts w:ascii="Times New Roman" w:hAnsi="Times New Roman" w:cs="Times New Roman"/>
          <w:sz w:val="24"/>
          <w:szCs w:val="24"/>
        </w:rPr>
        <w:t xml:space="preserve">и итоговой </w:t>
      </w:r>
      <w:r w:rsidR="006204F6" w:rsidRPr="004F43CE">
        <w:rPr>
          <w:rFonts w:ascii="Times New Roman" w:hAnsi="Times New Roman" w:cs="Times New Roman"/>
          <w:sz w:val="24"/>
          <w:szCs w:val="24"/>
        </w:rPr>
        <w:t>аттестации</w:t>
      </w:r>
      <w:r w:rsidR="00EE1898" w:rsidRPr="004F43CE">
        <w:rPr>
          <w:rFonts w:ascii="Times New Roman" w:hAnsi="Times New Roman" w:cs="Times New Roman"/>
          <w:sz w:val="24"/>
          <w:szCs w:val="24"/>
        </w:rPr>
        <w:t>,</w:t>
      </w:r>
      <w:r w:rsidR="006204F6" w:rsidRPr="004F43CE">
        <w:rPr>
          <w:rFonts w:ascii="Times New Roman" w:hAnsi="Times New Roman" w:cs="Times New Roman"/>
          <w:sz w:val="24"/>
          <w:szCs w:val="24"/>
        </w:rPr>
        <w:t xml:space="preserve"> </w:t>
      </w:r>
      <w:r w:rsidR="00EE1898" w:rsidRPr="004F43CE">
        <w:rPr>
          <w:rFonts w:ascii="Times New Roman" w:hAnsi="Times New Roman" w:cs="Times New Roman"/>
          <w:sz w:val="24"/>
          <w:szCs w:val="24"/>
        </w:rPr>
        <w:t xml:space="preserve">система оценивания результатов обучения </w:t>
      </w:r>
      <w:r w:rsidR="007D52BF" w:rsidRPr="004F43CE">
        <w:rPr>
          <w:rFonts w:ascii="Times New Roman" w:hAnsi="Times New Roman" w:cs="Times New Roman"/>
          <w:sz w:val="24"/>
          <w:szCs w:val="24"/>
        </w:rPr>
        <w:t xml:space="preserve">по программам дополнительного образования </w:t>
      </w:r>
      <w:r w:rsidR="006204F6" w:rsidRPr="004F43CE">
        <w:rPr>
          <w:rFonts w:ascii="Times New Roman" w:hAnsi="Times New Roman" w:cs="Times New Roman"/>
          <w:sz w:val="24"/>
          <w:szCs w:val="24"/>
        </w:rPr>
        <w:t>устанавлива</w:t>
      </w:r>
      <w:r w:rsidR="008D7F7A" w:rsidRPr="004F43CE">
        <w:rPr>
          <w:rFonts w:ascii="Times New Roman" w:hAnsi="Times New Roman" w:cs="Times New Roman"/>
          <w:sz w:val="24"/>
          <w:szCs w:val="24"/>
        </w:rPr>
        <w:t>ю</w:t>
      </w:r>
      <w:r w:rsidR="006204F6" w:rsidRPr="004F43CE">
        <w:rPr>
          <w:rFonts w:ascii="Times New Roman" w:hAnsi="Times New Roman" w:cs="Times New Roman"/>
          <w:sz w:val="24"/>
          <w:szCs w:val="24"/>
        </w:rPr>
        <w:t xml:space="preserve">тся </w:t>
      </w:r>
      <w:r w:rsidR="007D52BF" w:rsidRPr="004F43CE">
        <w:rPr>
          <w:rFonts w:ascii="Times New Roman" w:hAnsi="Times New Roman" w:cs="Times New Roman"/>
          <w:sz w:val="24"/>
          <w:szCs w:val="24"/>
        </w:rPr>
        <w:t>дополнительными общеобразовательными общеразвивающими программами.</w:t>
      </w:r>
    </w:p>
    <w:p w14:paraId="6CFEDD81" w14:textId="77777777" w:rsidR="00734E57" w:rsidRPr="004F43CE" w:rsidRDefault="00734E57" w:rsidP="004F43CE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48DCD30B" w14:textId="2100ECE9" w:rsidR="00D71232" w:rsidRDefault="00D71232" w:rsidP="004F43CE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71232" w:rsidSect="004F43CE">
      <w:pgSz w:w="11906" w:h="16838"/>
      <w:pgMar w:top="851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1A9"/>
    <w:multiLevelType w:val="hybridMultilevel"/>
    <w:tmpl w:val="7EEE0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95EDF"/>
    <w:multiLevelType w:val="multilevel"/>
    <w:tmpl w:val="29283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5E0AAA"/>
    <w:multiLevelType w:val="hybridMultilevel"/>
    <w:tmpl w:val="42369F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14834"/>
    <w:multiLevelType w:val="multilevel"/>
    <w:tmpl w:val="CCF2D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28E5E9C"/>
    <w:multiLevelType w:val="hybridMultilevel"/>
    <w:tmpl w:val="9DBA5656"/>
    <w:lvl w:ilvl="0" w:tplc="6BD2B19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E6D5299"/>
    <w:multiLevelType w:val="hybridMultilevel"/>
    <w:tmpl w:val="C9C06204"/>
    <w:lvl w:ilvl="0" w:tplc="24E8556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BE47CC7"/>
    <w:multiLevelType w:val="hybridMultilevel"/>
    <w:tmpl w:val="C34E22CE"/>
    <w:lvl w:ilvl="0" w:tplc="6BD2B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776FC"/>
    <w:multiLevelType w:val="hybridMultilevel"/>
    <w:tmpl w:val="0660FD54"/>
    <w:lvl w:ilvl="0" w:tplc="6BD2B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B349C"/>
    <w:multiLevelType w:val="multilevel"/>
    <w:tmpl w:val="15C0C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 w16cid:durableId="940836974">
    <w:abstractNumId w:val="7"/>
  </w:num>
  <w:num w:numId="2" w16cid:durableId="1522892402">
    <w:abstractNumId w:val="8"/>
  </w:num>
  <w:num w:numId="3" w16cid:durableId="1551914950">
    <w:abstractNumId w:val="2"/>
  </w:num>
  <w:num w:numId="4" w16cid:durableId="690648015">
    <w:abstractNumId w:val="3"/>
  </w:num>
  <w:num w:numId="5" w16cid:durableId="1003242444">
    <w:abstractNumId w:val="1"/>
  </w:num>
  <w:num w:numId="6" w16cid:durableId="1328167702">
    <w:abstractNumId w:val="0"/>
  </w:num>
  <w:num w:numId="7" w16cid:durableId="1135442925">
    <w:abstractNumId w:val="5"/>
  </w:num>
  <w:num w:numId="8" w16cid:durableId="1540976018">
    <w:abstractNumId w:val="4"/>
  </w:num>
  <w:num w:numId="9" w16cid:durableId="16670516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675"/>
    <w:rsid w:val="00022CBC"/>
    <w:rsid w:val="000236E3"/>
    <w:rsid w:val="000332D0"/>
    <w:rsid w:val="00033F34"/>
    <w:rsid w:val="000578B4"/>
    <w:rsid w:val="0006424C"/>
    <w:rsid w:val="00073864"/>
    <w:rsid w:val="00091185"/>
    <w:rsid w:val="000928D1"/>
    <w:rsid w:val="000B75C2"/>
    <w:rsid w:val="000C41B5"/>
    <w:rsid w:val="000D26F7"/>
    <w:rsid w:val="000E7EF9"/>
    <w:rsid w:val="001017B7"/>
    <w:rsid w:val="0011200A"/>
    <w:rsid w:val="00140066"/>
    <w:rsid w:val="001927F6"/>
    <w:rsid w:val="0019521E"/>
    <w:rsid w:val="001A0388"/>
    <w:rsid w:val="001C3BB2"/>
    <w:rsid w:val="001D3D92"/>
    <w:rsid w:val="002125EE"/>
    <w:rsid w:val="00282B43"/>
    <w:rsid w:val="0029157F"/>
    <w:rsid w:val="002B1D74"/>
    <w:rsid w:val="002B6744"/>
    <w:rsid w:val="002C7C7F"/>
    <w:rsid w:val="002F3069"/>
    <w:rsid w:val="00307F1F"/>
    <w:rsid w:val="00312B46"/>
    <w:rsid w:val="003369EB"/>
    <w:rsid w:val="00345C64"/>
    <w:rsid w:val="00347949"/>
    <w:rsid w:val="0037150F"/>
    <w:rsid w:val="003B0675"/>
    <w:rsid w:val="003B29CD"/>
    <w:rsid w:val="003D2B6E"/>
    <w:rsid w:val="003D731A"/>
    <w:rsid w:val="003E406D"/>
    <w:rsid w:val="003E592F"/>
    <w:rsid w:val="003F173A"/>
    <w:rsid w:val="003F4E2D"/>
    <w:rsid w:val="0041227C"/>
    <w:rsid w:val="00412E43"/>
    <w:rsid w:val="00413F87"/>
    <w:rsid w:val="00427F6E"/>
    <w:rsid w:val="00470B7E"/>
    <w:rsid w:val="0047682B"/>
    <w:rsid w:val="004832F1"/>
    <w:rsid w:val="004D4468"/>
    <w:rsid w:val="004F43CE"/>
    <w:rsid w:val="004F57E7"/>
    <w:rsid w:val="00531134"/>
    <w:rsid w:val="00534CE9"/>
    <w:rsid w:val="00551603"/>
    <w:rsid w:val="005A116F"/>
    <w:rsid w:val="005A344A"/>
    <w:rsid w:val="005D2669"/>
    <w:rsid w:val="006204F6"/>
    <w:rsid w:val="0066438E"/>
    <w:rsid w:val="00685A2C"/>
    <w:rsid w:val="006F79E4"/>
    <w:rsid w:val="00720386"/>
    <w:rsid w:val="00734173"/>
    <w:rsid w:val="00734E57"/>
    <w:rsid w:val="00737CC5"/>
    <w:rsid w:val="00766FA3"/>
    <w:rsid w:val="007936D9"/>
    <w:rsid w:val="007A31DE"/>
    <w:rsid w:val="007C6AD2"/>
    <w:rsid w:val="007D3BCD"/>
    <w:rsid w:val="007D52BF"/>
    <w:rsid w:val="008006E7"/>
    <w:rsid w:val="00821335"/>
    <w:rsid w:val="00821868"/>
    <w:rsid w:val="008244D6"/>
    <w:rsid w:val="008355C1"/>
    <w:rsid w:val="00835B08"/>
    <w:rsid w:val="00846E6E"/>
    <w:rsid w:val="0085520C"/>
    <w:rsid w:val="00876025"/>
    <w:rsid w:val="008957BD"/>
    <w:rsid w:val="008C2EC1"/>
    <w:rsid w:val="008C56D4"/>
    <w:rsid w:val="008C5DE6"/>
    <w:rsid w:val="008D08EF"/>
    <w:rsid w:val="008D7F7A"/>
    <w:rsid w:val="008F4102"/>
    <w:rsid w:val="008F71D0"/>
    <w:rsid w:val="00901B9E"/>
    <w:rsid w:val="00937908"/>
    <w:rsid w:val="0094323D"/>
    <w:rsid w:val="00952726"/>
    <w:rsid w:val="00974128"/>
    <w:rsid w:val="009A7B21"/>
    <w:rsid w:val="009F571E"/>
    <w:rsid w:val="00A20B9E"/>
    <w:rsid w:val="00A31EEA"/>
    <w:rsid w:val="00A3359B"/>
    <w:rsid w:val="00A93A74"/>
    <w:rsid w:val="00AE0C38"/>
    <w:rsid w:val="00B04BAE"/>
    <w:rsid w:val="00B1655D"/>
    <w:rsid w:val="00B62712"/>
    <w:rsid w:val="00B65AD3"/>
    <w:rsid w:val="00B76FC7"/>
    <w:rsid w:val="00BE6D2A"/>
    <w:rsid w:val="00BF3606"/>
    <w:rsid w:val="00C24649"/>
    <w:rsid w:val="00C26F1F"/>
    <w:rsid w:val="00C2726A"/>
    <w:rsid w:val="00C457CF"/>
    <w:rsid w:val="00C87ACC"/>
    <w:rsid w:val="00C9270A"/>
    <w:rsid w:val="00C97C2C"/>
    <w:rsid w:val="00CA07E4"/>
    <w:rsid w:val="00CC222C"/>
    <w:rsid w:val="00CC4BBA"/>
    <w:rsid w:val="00CD290C"/>
    <w:rsid w:val="00CD6723"/>
    <w:rsid w:val="00CE12D5"/>
    <w:rsid w:val="00CE6F86"/>
    <w:rsid w:val="00D13AA2"/>
    <w:rsid w:val="00D23785"/>
    <w:rsid w:val="00D36361"/>
    <w:rsid w:val="00D554F9"/>
    <w:rsid w:val="00D71232"/>
    <w:rsid w:val="00D74C07"/>
    <w:rsid w:val="00D8209D"/>
    <w:rsid w:val="00DB56EF"/>
    <w:rsid w:val="00DB59BC"/>
    <w:rsid w:val="00DD2825"/>
    <w:rsid w:val="00DE4C8D"/>
    <w:rsid w:val="00DE6E33"/>
    <w:rsid w:val="00E14902"/>
    <w:rsid w:val="00E239AB"/>
    <w:rsid w:val="00E26337"/>
    <w:rsid w:val="00E33F25"/>
    <w:rsid w:val="00E5565F"/>
    <w:rsid w:val="00E636B5"/>
    <w:rsid w:val="00E72B74"/>
    <w:rsid w:val="00E87786"/>
    <w:rsid w:val="00E96CF3"/>
    <w:rsid w:val="00E97440"/>
    <w:rsid w:val="00EB220D"/>
    <w:rsid w:val="00EC5465"/>
    <w:rsid w:val="00ED464F"/>
    <w:rsid w:val="00ED6F18"/>
    <w:rsid w:val="00EE1898"/>
    <w:rsid w:val="00F02713"/>
    <w:rsid w:val="00F20E3A"/>
    <w:rsid w:val="00F41FF8"/>
    <w:rsid w:val="00F45F84"/>
    <w:rsid w:val="00F6459D"/>
    <w:rsid w:val="00F6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60A81"/>
  <w15:docId w15:val="{0FA9F187-DA4B-4A16-B4FE-4840D3B7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675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E33F25"/>
    <w:pPr>
      <w:ind w:left="720"/>
      <w:contextualSpacing/>
    </w:pPr>
  </w:style>
  <w:style w:type="table" w:styleId="a7">
    <w:name w:val="Table Grid"/>
    <w:basedOn w:val="a1"/>
    <w:uiPriority w:val="59"/>
    <w:rsid w:val="005A1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uiPriority w:val="99"/>
    <w:rsid w:val="008244D6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rsid w:val="008244D6"/>
    <w:rPr>
      <w:rFonts w:ascii="Times New Roman" w:hAnsi="Times New Roman" w:cs="Times New Roman"/>
      <w:sz w:val="26"/>
      <w:szCs w:val="26"/>
    </w:rPr>
  </w:style>
  <w:style w:type="character" w:customStyle="1" w:styleId="a6">
    <w:name w:val="Абзац списка Знак"/>
    <w:link w:val="a5"/>
    <w:uiPriority w:val="34"/>
    <w:locked/>
    <w:rsid w:val="000236E3"/>
  </w:style>
  <w:style w:type="paragraph" w:styleId="a8">
    <w:name w:val="No Spacing"/>
    <w:uiPriority w:val="1"/>
    <w:qFormat/>
    <w:rsid w:val="000C41B5"/>
    <w:pPr>
      <w:spacing w:after="0" w:line="240" w:lineRule="auto"/>
    </w:pPr>
    <w:rPr>
      <w:rFonts w:ascii="NewCenturySchlbk" w:eastAsia="Times New Roman" w:hAnsi="NewCenturySchlbk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D13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5BFDB-9639-4704-8BD5-FDB521C7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яшимова В.А.</dc:creator>
  <cp:lastModifiedBy>денис карабанов</cp:lastModifiedBy>
  <cp:revision>5</cp:revision>
  <cp:lastPrinted>2020-11-30T09:34:00Z</cp:lastPrinted>
  <dcterms:created xsi:type="dcterms:W3CDTF">2021-09-13T07:13:00Z</dcterms:created>
  <dcterms:modified xsi:type="dcterms:W3CDTF">2023-02-12T14:00:00Z</dcterms:modified>
</cp:coreProperties>
</file>